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:rsidRPr="0060584D" w14:paraId="632ADE3D" w14:textId="77777777" w:rsidTr="00631468">
        <w:trPr>
          <w:trHeight w:val="161"/>
        </w:trPr>
        <w:tc>
          <w:tcPr>
            <w:tcW w:w="3403" w:type="dxa"/>
            <w:vMerge w:val="restart"/>
          </w:tcPr>
          <w:p w14:paraId="6D0D70FC" w14:textId="77777777" w:rsidR="003A4BFD" w:rsidRPr="0060584D" w:rsidRDefault="003A4BFD" w:rsidP="003219A5">
            <w:pPr>
              <w:rPr>
                <w:rFonts w:cs="Times New Roman"/>
              </w:rPr>
            </w:pPr>
            <w:r w:rsidRPr="0060584D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7B4667D" w14:textId="1BC869D1" w:rsidR="003A4BFD" w:rsidRPr="0060584D" w:rsidRDefault="008D4958" w:rsidP="00A14158">
            <w:pPr>
              <w:jc w:val="center"/>
              <w:rPr>
                <w:rFonts w:cs="Times New Roman"/>
                <w:b/>
              </w:rPr>
            </w:pPr>
            <w:r w:rsidRPr="0060584D">
              <w:rPr>
                <w:rFonts w:cs="Times New Roman"/>
                <w:b/>
              </w:rPr>
              <w:t>Załącznik do z</w:t>
            </w:r>
            <w:r w:rsidR="003A4BFD" w:rsidRPr="0060584D">
              <w:rPr>
                <w:rFonts w:cs="Times New Roman"/>
                <w:b/>
              </w:rPr>
              <w:t>leceni</w:t>
            </w:r>
            <w:r w:rsidRPr="0060584D">
              <w:rPr>
                <w:rFonts w:cs="Times New Roman"/>
                <w:b/>
              </w:rPr>
              <w:t>a</w:t>
            </w:r>
            <w:r w:rsidR="003A4BFD" w:rsidRPr="0060584D">
              <w:rPr>
                <w:rFonts w:cs="Times New Roman"/>
                <w:b/>
              </w:rPr>
              <w:t xml:space="preserve"> na wykonanie badań w  Pracowni Mikrobiologii Żywności i Pasz</w:t>
            </w:r>
          </w:p>
          <w:p w14:paraId="1ECC9577" w14:textId="77777777" w:rsidR="00E61FE8" w:rsidRPr="0060584D" w:rsidRDefault="00E61FE8" w:rsidP="00A14158">
            <w:pPr>
              <w:jc w:val="center"/>
              <w:rPr>
                <w:rFonts w:cs="Times New Roman"/>
                <w:b/>
                <w:sz w:val="24"/>
              </w:rPr>
            </w:pPr>
            <w:r w:rsidRPr="0060584D">
              <w:rPr>
                <w:rFonts w:cs="Times New Roman"/>
                <w:b/>
              </w:rPr>
              <w:t>Żywność 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298EB7B8" w14:textId="77777777" w:rsidR="003A4BFD" w:rsidRPr="0060584D" w:rsidRDefault="003A4BFD" w:rsidP="00A14158">
            <w:pPr>
              <w:jc w:val="center"/>
              <w:rPr>
                <w:rFonts w:cs="Times New Roman"/>
              </w:rPr>
            </w:pPr>
            <w:r w:rsidRPr="0060584D">
              <w:rPr>
                <w:sz w:val="18"/>
              </w:rPr>
              <w:t>Wypełnij tylko białe pola</w:t>
            </w:r>
          </w:p>
        </w:tc>
      </w:tr>
      <w:tr w:rsidR="003A4BFD" w:rsidRPr="0060584D" w14:paraId="78429513" w14:textId="77777777" w:rsidTr="00631468">
        <w:trPr>
          <w:trHeight w:val="726"/>
        </w:trPr>
        <w:tc>
          <w:tcPr>
            <w:tcW w:w="3403" w:type="dxa"/>
            <w:vMerge/>
          </w:tcPr>
          <w:p w14:paraId="7E9CC68A" w14:textId="77777777" w:rsidR="003A4BFD" w:rsidRPr="0060584D" w:rsidRDefault="003A4BFD" w:rsidP="003219A5">
            <w:pPr>
              <w:rPr>
                <w:rFonts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F798A0D" w14:textId="77777777" w:rsidR="003A4BFD" w:rsidRPr="0060584D" w:rsidRDefault="003A4BFD" w:rsidP="003219A5">
            <w:pPr>
              <w:rPr>
                <w:rFonts w:cs="Times New Roman"/>
              </w:rPr>
            </w:pPr>
          </w:p>
        </w:tc>
        <w:tc>
          <w:tcPr>
            <w:tcW w:w="2812" w:type="dxa"/>
            <w:vAlign w:val="center"/>
          </w:tcPr>
          <w:p w14:paraId="54B2008B" w14:textId="77777777" w:rsidR="003A4BFD" w:rsidRPr="0060584D" w:rsidRDefault="003A4BFD" w:rsidP="003A4BFD">
            <w:pPr>
              <w:jc w:val="center"/>
              <w:rPr>
                <w:rFonts w:cs="Times New Roman"/>
              </w:rPr>
            </w:pPr>
          </w:p>
          <w:p w14:paraId="4BCBBCF2" w14:textId="77777777" w:rsidR="00A14158" w:rsidRPr="0060584D" w:rsidRDefault="00A14158" w:rsidP="00A14158">
            <w:pPr>
              <w:jc w:val="center"/>
              <w:rPr>
                <w:rFonts w:cs="Times New Roman"/>
              </w:rPr>
            </w:pPr>
            <w:r w:rsidRPr="0060584D">
              <w:rPr>
                <w:rFonts w:cs="Times New Roman"/>
              </w:rPr>
              <w:t>………………………….</w:t>
            </w:r>
          </w:p>
          <w:p w14:paraId="621C71B2" w14:textId="77777777" w:rsidR="003A4BFD" w:rsidRPr="0060584D" w:rsidRDefault="00A14158" w:rsidP="00A14158">
            <w:pPr>
              <w:jc w:val="center"/>
              <w:rPr>
                <w:rFonts w:cs="Times New Roman"/>
              </w:rPr>
            </w:pPr>
            <w:r w:rsidRPr="0060584D">
              <w:rPr>
                <w:rFonts w:cs="Times New Roman"/>
                <w:sz w:val="16"/>
              </w:rPr>
              <w:t>(miejscowość, data</w:t>
            </w:r>
            <w:r w:rsidR="004C6E94" w:rsidRPr="0060584D">
              <w:rPr>
                <w:rFonts w:cs="Times New Roman"/>
                <w:sz w:val="16"/>
              </w:rPr>
              <w:t xml:space="preserve"> pobrania</w:t>
            </w:r>
            <w:r w:rsidRPr="0060584D">
              <w:rPr>
                <w:rFonts w:cs="Times New Roman"/>
                <w:sz w:val="16"/>
              </w:rPr>
              <w:t>)</w:t>
            </w:r>
          </w:p>
        </w:tc>
      </w:tr>
    </w:tbl>
    <w:p w14:paraId="2D5DEAD2" w14:textId="77777777" w:rsidR="003219A5" w:rsidRPr="0060584D" w:rsidRDefault="003219A5" w:rsidP="003219A5">
      <w:pPr>
        <w:rPr>
          <w:rFonts w:cs="Times New Roman"/>
          <w:sz w:val="8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71"/>
        <w:gridCol w:w="3911"/>
      </w:tblGrid>
      <w:tr w:rsidR="003A4BFD" w:rsidRPr="0060584D" w14:paraId="0DAF0CAC" w14:textId="77777777" w:rsidTr="0060584D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0649F1" w14:textId="77777777" w:rsidR="003A4BFD" w:rsidRPr="0060584D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0584D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174F5940" w14:textId="77777777" w:rsidR="003A4BFD" w:rsidRPr="0060584D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1" w:type="dxa"/>
            <w:shd w:val="clear" w:color="auto" w:fill="F2F2F2" w:themeFill="background1" w:themeFillShade="F2"/>
            <w:vAlign w:val="center"/>
          </w:tcPr>
          <w:p w14:paraId="5A1FB6A7" w14:textId="77777777" w:rsidR="003A4BFD" w:rsidRPr="0060584D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b/>
                <w:sz w:val="16"/>
              </w:rPr>
              <w:t xml:space="preserve">Właściciel </w:t>
            </w:r>
            <w:r w:rsidRPr="0060584D">
              <w:rPr>
                <w:rFonts w:cs="Times New Roman"/>
                <w:b/>
                <w:sz w:val="14"/>
              </w:rPr>
              <w:t>(wypełnić, jeśli inny niż Zleceniodawca</w:t>
            </w:r>
            <w:r w:rsidRPr="0060584D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RPr="0060584D" w14:paraId="4287ED9F" w14:textId="77777777" w:rsidTr="0060584D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F85DA76" w14:textId="77777777" w:rsidR="00FB0691" w:rsidRPr="0060584D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0584D">
              <w:rPr>
                <w:b/>
                <w:sz w:val="20"/>
              </w:rPr>
              <w:t>Zakład Higieny Weterynaryjnej w Łodzi</w:t>
            </w:r>
          </w:p>
          <w:p w14:paraId="1D1A8848" w14:textId="77777777" w:rsidR="00FB0691" w:rsidRPr="0060584D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0584D">
              <w:rPr>
                <w:b/>
                <w:sz w:val="20"/>
              </w:rPr>
              <w:t>ul. Proletariacka 2/6 93-569 Łódź</w:t>
            </w:r>
          </w:p>
          <w:p w14:paraId="1DEAFA77" w14:textId="77777777" w:rsidR="003A4BFD" w:rsidRPr="0060584D" w:rsidRDefault="00FB0691" w:rsidP="00FB0691">
            <w:pPr>
              <w:jc w:val="center"/>
              <w:rPr>
                <w:rFonts w:cs="Times New Roman"/>
              </w:rPr>
            </w:pPr>
            <w:r w:rsidRPr="0060584D">
              <w:rPr>
                <w:b/>
                <w:sz w:val="20"/>
              </w:rPr>
              <w:t>tel.: 42 635-14-22</w:t>
            </w:r>
          </w:p>
        </w:tc>
        <w:tc>
          <w:tcPr>
            <w:tcW w:w="4271" w:type="dxa"/>
          </w:tcPr>
          <w:p w14:paraId="5A976592" w14:textId="77777777" w:rsidR="00FB0691" w:rsidRPr="0060584D" w:rsidRDefault="00FB0691" w:rsidP="003219A5">
            <w:pPr>
              <w:rPr>
                <w:rFonts w:cs="Times New Roman"/>
              </w:rPr>
            </w:pPr>
            <w:r w:rsidRPr="0060584D">
              <w:rPr>
                <w:rFonts w:cs="Times New Roman"/>
                <w:sz w:val="16"/>
              </w:rPr>
              <w:t>Imię, nazwisko/nazwa, adres, NIP / REGON, telefon</w:t>
            </w:r>
          </w:p>
          <w:p w14:paraId="7D2070AC" w14:textId="77777777" w:rsidR="00FB0691" w:rsidRPr="0060584D" w:rsidRDefault="00FB0691" w:rsidP="00FB0691">
            <w:pPr>
              <w:rPr>
                <w:rFonts w:cs="Times New Roman"/>
              </w:rPr>
            </w:pPr>
          </w:p>
          <w:p w14:paraId="608F6022" w14:textId="77777777" w:rsidR="00FB0691" w:rsidRPr="0060584D" w:rsidRDefault="00FB0691" w:rsidP="00FB0691">
            <w:pPr>
              <w:rPr>
                <w:rFonts w:cs="Times New Roman"/>
              </w:rPr>
            </w:pPr>
          </w:p>
          <w:p w14:paraId="7767D6AF" w14:textId="77777777" w:rsidR="009326B7" w:rsidRPr="0060584D" w:rsidRDefault="009326B7" w:rsidP="00FB0691">
            <w:pPr>
              <w:rPr>
                <w:rFonts w:cs="Times New Roman"/>
              </w:rPr>
            </w:pPr>
          </w:p>
          <w:p w14:paraId="65A3EBB6" w14:textId="77777777" w:rsidR="009326B7" w:rsidRPr="0060584D" w:rsidRDefault="009326B7" w:rsidP="00FB0691">
            <w:pPr>
              <w:rPr>
                <w:rFonts w:cs="Times New Roman"/>
              </w:rPr>
            </w:pPr>
          </w:p>
          <w:p w14:paraId="5C9693EF" w14:textId="77777777" w:rsidR="003A4BFD" w:rsidRPr="0060584D" w:rsidRDefault="003A4BFD" w:rsidP="00FB0691">
            <w:pPr>
              <w:rPr>
                <w:rFonts w:cs="Times New Roman"/>
              </w:rPr>
            </w:pPr>
          </w:p>
        </w:tc>
        <w:tc>
          <w:tcPr>
            <w:tcW w:w="3911" w:type="dxa"/>
          </w:tcPr>
          <w:p w14:paraId="17B62A78" w14:textId="77777777" w:rsidR="003A4BFD" w:rsidRPr="0060584D" w:rsidRDefault="00BA644B" w:rsidP="003219A5">
            <w:pPr>
              <w:rPr>
                <w:rFonts w:cs="Times New Roman"/>
              </w:rPr>
            </w:pPr>
            <w:r w:rsidRPr="0060584D">
              <w:rPr>
                <w:rFonts w:cs="Times New Roman"/>
                <w:sz w:val="16"/>
              </w:rPr>
              <w:t>Imię, nazwisko/nazwa, adres, NIP / REGON, telefon</w:t>
            </w:r>
          </w:p>
        </w:tc>
      </w:tr>
      <w:tr w:rsidR="0060584D" w:rsidRPr="0060584D" w14:paraId="494A97B3" w14:textId="5789F9EB" w:rsidTr="0060584D">
        <w:trPr>
          <w:trHeight w:val="709"/>
        </w:trPr>
        <w:tc>
          <w:tcPr>
            <w:tcW w:w="6398" w:type="dxa"/>
            <w:gridSpan w:val="2"/>
            <w:vAlign w:val="center"/>
          </w:tcPr>
          <w:p w14:paraId="73B3D728" w14:textId="26774ECA" w:rsidR="0060584D" w:rsidRPr="0060584D" w:rsidRDefault="0060584D" w:rsidP="0035734E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16"/>
              </w:rPr>
              <w:t>Przekazanie sprawozdania:</w:t>
            </w:r>
            <w:r w:rsidRPr="0060584D">
              <w:rPr>
                <w:sz w:val="16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16"/>
              </w:rPr>
              <w:t>zleceniodawca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6"/>
              </w:rPr>
              <w:t>właściciel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24"/>
              </w:rPr>
              <w:t xml:space="preserve"> </w:t>
            </w:r>
            <w:r w:rsidRPr="0060584D">
              <w:rPr>
                <w:rFonts w:cs="Times New Roman"/>
                <w:sz w:val="16"/>
              </w:rPr>
              <w:t>inne……………………………………</w:t>
            </w:r>
          </w:p>
          <w:p w14:paraId="55521709" w14:textId="0734233B" w:rsidR="0060584D" w:rsidRPr="0060584D" w:rsidRDefault="0060584D" w:rsidP="003219A5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20"/>
              </w:rPr>
              <w:t xml:space="preserve">  </w:t>
            </w:r>
            <w:r w:rsidRPr="0060584D">
              <w:rPr>
                <w:rFonts w:cs="Times New Roman"/>
                <w:sz w:val="16"/>
              </w:rPr>
              <w:t>pocztą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 xml:space="preserve"> </w:t>
            </w:r>
            <w:r w:rsidRPr="0060584D">
              <w:rPr>
                <w:rFonts w:cs="Times New Roman"/>
                <w:sz w:val="16"/>
              </w:rPr>
              <w:t xml:space="preserve">odbiór osobisty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6"/>
              </w:rPr>
              <w:t>e-mail</w:t>
            </w:r>
            <w:r w:rsidRPr="0060584D">
              <w:rPr>
                <w:rFonts w:cs="Times New Roman"/>
                <w:sz w:val="18"/>
              </w:rPr>
              <w:t>……………………………………………………..</w:t>
            </w:r>
          </w:p>
        </w:tc>
        <w:tc>
          <w:tcPr>
            <w:tcW w:w="3911" w:type="dxa"/>
            <w:vAlign w:val="center"/>
          </w:tcPr>
          <w:p w14:paraId="410FCCF5" w14:textId="77777777" w:rsidR="0060584D" w:rsidRDefault="0060584D">
            <w:pPr>
              <w:rPr>
                <w:rFonts w:cs="Times New Roman"/>
                <w:sz w:val="16"/>
              </w:rPr>
            </w:pPr>
            <w:r w:rsidRPr="0060584D">
              <w:rPr>
                <w:rFonts w:cs="Times New Roman"/>
                <w:sz w:val="16"/>
              </w:rPr>
              <w:t>Stwierdzenie zgodności z</w:t>
            </w:r>
            <w:r>
              <w:rPr>
                <w:rFonts w:cs="Times New Roman"/>
                <w:sz w:val="16"/>
              </w:rPr>
              <w:t>e specyfikacją:</w:t>
            </w:r>
          </w:p>
          <w:p w14:paraId="70E6A157" w14:textId="16369E03" w:rsidR="0060584D" w:rsidRPr="00C0703D" w:rsidRDefault="006058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6"/>
              </w:rPr>
              <w:t xml:space="preserve"> </w:t>
            </w:r>
            <w:r w:rsidRPr="00C0703D">
              <w:rPr>
                <w:rFonts w:cs="Times New Roman"/>
                <w:sz w:val="20"/>
                <w:szCs w:val="20"/>
              </w:rPr>
              <w:t>□tak**,   □ nie</w:t>
            </w:r>
          </w:p>
          <w:p w14:paraId="6345927F" w14:textId="77777777" w:rsidR="0060584D" w:rsidRPr="0060584D" w:rsidRDefault="0060584D" w:rsidP="003219A5">
            <w:pPr>
              <w:rPr>
                <w:rFonts w:cs="Times New Roman"/>
                <w:sz w:val="18"/>
              </w:rPr>
            </w:pPr>
          </w:p>
        </w:tc>
      </w:tr>
    </w:tbl>
    <w:p w14:paraId="390D2A82" w14:textId="37D0E0CC" w:rsidR="0060584D" w:rsidRPr="0060584D" w:rsidRDefault="0060584D" w:rsidP="00594896">
      <w:pPr>
        <w:spacing w:before="120" w:after="0"/>
        <w:rPr>
          <w:rFonts w:cs="Times New Roman"/>
          <w:b/>
          <w:sz w:val="18"/>
        </w:rPr>
      </w:pPr>
      <w:r w:rsidRPr="0060584D">
        <w:rPr>
          <w:rFonts w:cs="Times New Roman"/>
          <w:sz w:val="14"/>
        </w:rPr>
        <w:t>**- należy wypełnić formularz</w:t>
      </w:r>
      <w:r w:rsidR="00201BC3">
        <w:rPr>
          <w:rFonts w:cs="Times New Roman"/>
          <w:sz w:val="14"/>
        </w:rPr>
        <w:t xml:space="preserve"> </w:t>
      </w:r>
      <w:r w:rsidR="00201BC3">
        <w:rPr>
          <w:rFonts w:cs="Times New Roman"/>
          <w:sz w:val="16"/>
        </w:rPr>
        <w:t>F15/ZWB/MŻ</w:t>
      </w:r>
    </w:p>
    <w:p w14:paraId="4DAA894A" w14:textId="77777777" w:rsidR="00E0196F" w:rsidRPr="0060584D" w:rsidRDefault="00E0196F" w:rsidP="00594896">
      <w:pPr>
        <w:spacing w:before="120" w:after="0"/>
        <w:rPr>
          <w:rFonts w:cs="Times New Roman"/>
          <w:b/>
          <w:sz w:val="20"/>
        </w:rPr>
      </w:pPr>
      <w:r w:rsidRPr="0060584D">
        <w:rPr>
          <w:rFonts w:cs="Times New Roman"/>
          <w:b/>
          <w:sz w:val="20"/>
        </w:rPr>
        <w:t>Dane dotyczące próbek: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993"/>
        <w:gridCol w:w="850"/>
        <w:gridCol w:w="992"/>
        <w:gridCol w:w="1134"/>
        <w:gridCol w:w="851"/>
        <w:gridCol w:w="1417"/>
      </w:tblGrid>
      <w:tr w:rsidR="00C64122" w:rsidRPr="0060584D" w14:paraId="4B72C3E6" w14:textId="77777777" w:rsidTr="00C0703D">
        <w:trPr>
          <w:trHeight w:val="72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261BEDD" w14:textId="77777777" w:rsidR="00F377ED" w:rsidRPr="0060584D" w:rsidRDefault="00F377ED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Rodzaj żywności- nazwa produk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E3FC1B" w14:textId="77777777" w:rsidR="00F377ED" w:rsidRPr="0060584D" w:rsidRDefault="00E61FE8" w:rsidP="00E61FE8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Liczba próbe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4B46CA" w14:textId="77777777" w:rsidR="00F377ED" w:rsidRPr="0060584D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Masa próbk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E788F3" w14:textId="77777777" w:rsidR="00F377ED" w:rsidRPr="0060584D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Data produk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7DBCC1" w14:textId="77777777" w:rsidR="00F377ED" w:rsidRPr="0060584D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Data ważnoś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BEEFDB" w14:textId="77777777" w:rsidR="00F377ED" w:rsidRPr="0060584D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Data ubo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04AA27" w14:textId="77777777" w:rsidR="00F377ED" w:rsidRPr="0060584D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Nr parti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009547" w14:textId="77777777" w:rsidR="00F377ED" w:rsidRPr="0060584D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Wielkość parti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6B88FB" w14:textId="77777777" w:rsidR="00F377ED" w:rsidRPr="0060584D" w:rsidRDefault="004C6E94" w:rsidP="004C6E94">
            <w:pPr>
              <w:jc w:val="center"/>
              <w:rPr>
                <w:rFonts w:cs="Times New Roman"/>
                <w:b/>
                <w:sz w:val="16"/>
              </w:rPr>
            </w:pPr>
            <w:r w:rsidRPr="0060584D">
              <w:rPr>
                <w:rFonts w:cs="Times New Roman"/>
                <w:b/>
                <w:sz w:val="16"/>
              </w:rPr>
              <w:t>Kierunek badania*</w:t>
            </w:r>
          </w:p>
        </w:tc>
      </w:tr>
      <w:tr w:rsidR="00C64122" w:rsidRPr="0060584D" w14:paraId="5DF75D4A" w14:textId="77777777" w:rsidTr="00C0703D">
        <w:trPr>
          <w:trHeight w:val="811"/>
        </w:trPr>
        <w:tc>
          <w:tcPr>
            <w:tcW w:w="2552" w:type="dxa"/>
          </w:tcPr>
          <w:p w14:paraId="0CD229AC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75955A29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DB0DD50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0527412C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4DFBF93E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5695AB92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46E3D708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2DBD2353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4C0103B0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</w:tr>
      <w:tr w:rsidR="00C64122" w:rsidRPr="0060584D" w14:paraId="0333E74D" w14:textId="77777777" w:rsidTr="00C0703D">
        <w:trPr>
          <w:trHeight w:val="811"/>
        </w:trPr>
        <w:tc>
          <w:tcPr>
            <w:tcW w:w="2552" w:type="dxa"/>
          </w:tcPr>
          <w:p w14:paraId="75C2BE5D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4B0DF7DC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1EA9959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5009D0C9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239B86C3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208DB538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776DD8AB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4C1E0238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647FFFA" w14:textId="77777777" w:rsidR="00E61FE8" w:rsidRPr="0060584D" w:rsidRDefault="00E61FE8" w:rsidP="003219A5">
            <w:pPr>
              <w:rPr>
                <w:rFonts w:cs="Times New Roman"/>
              </w:rPr>
            </w:pPr>
          </w:p>
        </w:tc>
      </w:tr>
      <w:tr w:rsidR="0003224C" w:rsidRPr="0060584D" w14:paraId="03575476" w14:textId="77777777" w:rsidTr="00C0703D">
        <w:trPr>
          <w:trHeight w:val="811"/>
        </w:trPr>
        <w:tc>
          <w:tcPr>
            <w:tcW w:w="2552" w:type="dxa"/>
          </w:tcPr>
          <w:p w14:paraId="793D2167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3937619C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1CA86B8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0431C2F5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0410EB3A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81CC8B8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234CFA9C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B36FC40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67780B53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</w:tr>
      <w:tr w:rsidR="0003224C" w:rsidRPr="0060584D" w14:paraId="72D2275C" w14:textId="77777777" w:rsidTr="00C0703D">
        <w:trPr>
          <w:trHeight w:val="811"/>
        </w:trPr>
        <w:tc>
          <w:tcPr>
            <w:tcW w:w="2552" w:type="dxa"/>
          </w:tcPr>
          <w:p w14:paraId="484FD62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39D7AB93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21DE079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5DD5CF85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E870CD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4E0460AF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18FDE5A1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F5F12F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5D67D138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</w:tr>
      <w:tr w:rsidR="0003224C" w:rsidRPr="0060584D" w14:paraId="1A620F63" w14:textId="77777777" w:rsidTr="00C0703D">
        <w:trPr>
          <w:trHeight w:val="811"/>
        </w:trPr>
        <w:tc>
          <w:tcPr>
            <w:tcW w:w="2552" w:type="dxa"/>
          </w:tcPr>
          <w:p w14:paraId="033CE25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1C40F6D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990B10C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14:paraId="6EE51224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4F5E7C9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48C9FBD6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07CF1737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2EBA3D9F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9DACFC8" w14:textId="77777777" w:rsidR="0003224C" w:rsidRPr="0060584D" w:rsidRDefault="0003224C" w:rsidP="003219A5">
            <w:pPr>
              <w:rPr>
                <w:rFonts w:cs="Times New Roman"/>
              </w:rPr>
            </w:pPr>
          </w:p>
        </w:tc>
      </w:tr>
    </w:tbl>
    <w:p w14:paraId="3EF519BD" w14:textId="77777777" w:rsidR="004C6E94" w:rsidRPr="0060584D" w:rsidRDefault="004C6E94" w:rsidP="00BE190C">
      <w:pPr>
        <w:spacing w:after="0"/>
        <w:jc w:val="both"/>
        <w:rPr>
          <w:rFonts w:cs="Times New Roman"/>
          <w:sz w:val="16"/>
        </w:rPr>
      </w:pPr>
      <w:r w:rsidRPr="0060584D">
        <w:rPr>
          <w:rFonts w:cs="Times New Roman"/>
          <w:sz w:val="16"/>
        </w:rPr>
        <w:t>*zleceniodawca/ klient akceptuje metody stosowane w laboratorium wymienione w tabeli na stronie 2</w:t>
      </w:r>
    </w:p>
    <w:p w14:paraId="5BE93A28" w14:textId="77777777" w:rsidR="00CE2C7D" w:rsidRPr="0060584D" w:rsidRDefault="00CE2C7D" w:rsidP="00BE190C">
      <w:pPr>
        <w:spacing w:after="0"/>
        <w:jc w:val="both"/>
        <w:rPr>
          <w:rFonts w:cs="Times New Roman"/>
          <w:b/>
          <w:sz w:val="16"/>
        </w:rPr>
      </w:pPr>
      <w:r w:rsidRPr="0060584D">
        <w:rPr>
          <w:rFonts w:cs="Times New Roman"/>
          <w:b/>
          <w:sz w:val="16"/>
        </w:rPr>
        <w:t xml:space="preserve">W przypadku badania serów w kierunku liczby gronkowców </w:t>
      </w:r>
      <w:proofErr w:type="spellStart"/>
      <w:r w:rsidRPr="0060584D">
        <w:rPr>
          <w:rFonts w:cs="Times New Roman"/>
          <w:b/>
          <w:sz w:val="16"/>
        </w:rPr>
        <w:t>koagu</w:t>
      </w:r>
      <w:r w:rsidR="00BE190C" w:rsidRPr="0060584D">
        <w:rPr>
          <w:rFonts w:cs="Times New Roman"/>
          <w:b/>
          <w:sz w:val="16"/>
        </w:rPr>
        <w:t>lazo</w:t>
      </w:r>
      <w:proofErr w:type="spellEnd"/>
      <w:r w:rsidR="00BE190C" w:rsidRPr="0060584D">
        <w:rPr>
          <w:rFonts w:cs="Times New Roman"/>
          <w:b/>
          <w:sz w:val="16"/>
        </w:rPr>
        <w:t xml:space="preserve">-dodatnich proszę zaznaczyć </w:t>
      </w:r>
      <w:r w:rsidRPr="0060584D">
        <w:rPr>
          <w:rFonts w:cs="Times New Roman"/>
          <w:b/>
          <w:sz w:val="16"/>
        </w:rPr>
        <w:t>odpowiednią informację:</w:t>
      </w:r>
    </w:p>
    <w:p w14:paraId="1D68E9D9" w14:textId="77777777" w:rsidR="00BC1D50" w:rsidRPr="0060584D" w:rsidRDefault="00CE2C7D" w:rsidP="00BE190C">
      <w:pPr>
        <w:spacing w:after="0"/>
        <w:rPr>
          <w:rFonts w:cs="Times New Roman"/>
          <w:sz w:val="16"/>
        </w:rPr>
      </w:pPr>
      <w:r w:rsidRPr="0060584D">
        <w:rPr>
          <w:rFonts w:cs="Times New Roman"/>
          <w:sz w:val="28"/>
        </w:rPr>
        <w:t>□</w:t>
      </w:r>
      <w:r w:rsidRPr="0060584D">
        <w:rPr>
          <w:rFonts w:cs="Times New Roman"/>
          <w:sz w:val="16"/>
        </w:rPr>
        <w:t>ser wyprodukowany z mleka surowego</w:t>
      </w:r>
      <w:r w:rsidR="00594896" w:rsidRPr="0060584D">
        <w:rPr>
          <w:rFonts w:cs="Times New Roman"/>
          <w:sz w:val="16"/>
        </w:rPr>
        <w:t xml:space="preserve">  </w:t>
      </w:r>
    </w:p>
    <w:p w14:paraId="5CDFF116" w14:textId="77777777" w:rsidR="00CE2C7D" w:rsidRPr="0060584D" w:rsidRDefault="00CE2C7D" w:rsidP="00BE190C">
      <w:pPr>
        <w:spacing w:after="0"/>
        <w:rPr>
          <w:rFonts w:cs="Times New Roman"/>
          <w:sz w:val="16"/>
        </w:rPr>
      </w:pPr>
      <w:r w:rsidRPr="0060584D">
        <w:rPr>
          <w:rFonts w:cs="Times New Roman"/>
          <w:sz w:val="28"/>
        </w:rPr>
        <w:t>□</w:t>
      </w:r>
      <w:r w:rsidRPr="0060584D">
        <w:rPr>
          <w:rFonts w:cs="Times New Roman"/>
          <w:sz w:val="16"/>
        </w:rPr>
        <w:t xml:space="preserve">ser wyprodukowany z mleka poddanego obróbce termicznej w temp. </w:t>
      </w:r>
      <w:r w:rsidR="00BE190C" w:rsidRPr="0060584D">
        <w:rPr>
          <w:rFonts w:cs="Times New Roman"/>
          <w:sz w:val="16"/>
        </w:rPr>
        <w:t>n</w:t>
      </w:r>
      <w:r w:rsidRPr="0060584D">
        <w:rPr>
          <w:rFonts w:cs="Times New Roman"/>
          <w:sz w:val="16"/>
        </w:rPr>
        <w:t>iższej niż pasteryzacja</w:t>
      </w:r>
    </w:p>
    <w:p w14:paraId="1630CF3B" w14:textId="77777777" w:rsidR="00CE2C7D" w:rsidRPr="0060584D" w:rsidRDefault="00CE2C7D" w:rsidP="00BE190C">
      <w:pPr>
        <w:spacing w:after="0"/>
        <w:rPr>
          <w:rFonts w:cs="Times New Roman"/>
          <w:sz w:val="10"/>
        </w:rPr>
      </w:pPr>
      <w:r w:rsidRPr="0060584D">
        <w:rPr>
          <w:rFonts w:cs="Times New Roman"/>
          <w:sz w:val="28"/>
        </w:rPr>
        <w:t>□</w:t>
      </w:r>
      <w:r w:rsidRPr="0060584D">
        <w:rPr>
          <w:rFonts w:cs="Times New Roman"/>
          <w:sz w:val="16"/>
        </w:rPr>
        <w:t xml:space="preserve">ser wyprodukowany z mleka lub serwatki, które poddano obróbce termicznej </w:t>
      </w:r>
      <w:r w:rsidR="00BE190C" w:rsidRPr="0060584D">
        <w:rPr>
          <w:rFonts w:cs="Times New Roman"/>
          <w:sz w:val="16"/>
        </w:rPr>
        <w:t>(</w:t>
      </w:r>
      <w:r w:rsidRPr="0060584D">
        <w:rPr>
          <w:rFonts w:cs="Times New Roman"/>
          <w:sz w:val="16"/>
        </w:rPr>
        <w:t>w temp. wyższej niż pasteryzacja</w:t>
      </w:r>
      <w:r w:rsidR="00BE190C" w:rsidRPr="0060584D">
        <w:rPr>
          <w:rFonts w:cs="Times New Roman"/>
          <w:sz w:val="16"/>
        </w:rPr>
        <w:t>)</w:t>
      </w:r>
      <w:r w:rsidRPr="0060584D">
        <w:rPr>
          <w:rFonts w:cs="Times New Roman"/>
          <w:sz w:val="16"/>
        </w:rPr>
        <w:t xml:space="preserve"> lub pasteryzacji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D56041" w:rsidRPr="0060584D" w14:paraId="1460DE9D" w14:textId="77777777" w:rsidTr="00631468">
        <w:tc>
          <w:tcPr>
            <w:tcW w:w="2978" w:type="dxa"/>
          </w:tcPr>
          <w:p w14:paraId="698AD609" w14:textId="77777777" w:rsidR="00D56041" w:rsidRPr="0060584D" w:rsidRDefault="00D56041" w:rsidP="003219A5">
            <w:pPr>
              <w:rPr>
                <w:rFonts w:cs="Times New Roman"/>
                <w:sz w:val="20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20"/>
                <w:szCs w:val="20"/>
              </w:rPr>
              <w:t xml:space="preserve"> </w:t>
            </w:r>
            <w:r w:rsidRPr="0060584D">
              <w:rPr>
                <w:rFonts w:cs="Times New Roman"/>
                <w:sz w:val="18"/>
                <w:szCs w:val="20"/>
              </w:rPr>
              <w:t>Badanie bieżące próbek</w:t>
            </w:r>
          </w:p>
        </w:tc>
        <w:tc>
          <w:tcPr>
            <w:tcW w:w="7371" w:type="dxa"/>
          </w:tcPr>
          <w:p w14:paraId="0E41FBAD" w14:textId="4769684E" w:rsidR="00D56041" w:rsidRPr="0060584D" w:rsidRDefault="00D56041" w:rsidP="00892E22">
            <w:pPr>
              <w:rPr>
                <w:rFonts w:cs="Times New Roman"/>
                <w:sz w:val="20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 xml:space="preserve">□ </w:t>
            </w:r>
            <w:r w:rsidRPr="0060584D">
              <w:rPr>
                <w:rFonts w:cs="Times New Roman"/>
                <w:sz w:val="18"/>
                <w:szCs w:val="20"/>
              </w:rPr>
              <w:t xml:space="preserve">Badanie </w:t>
            </w:r>
            <w:r w:rsidR="001E09CB" w:rsidRPr="0060584D">
              <w:rPr>
                <w:rFonts w:cs="Times New Roman"/>
                <w:sz w:val="18"/>
                <w:szCs w:val="20"/>
              </w:rPr>
              <w:t xml:space="preserve">przechowalnicze – data </w:t>
            </w:r>
            <w:r w:rsidR="008E0C7B" w:rsidRPr="0060584D">
              <w:rPr>
                <w:rFonts w:cs="Times New Roman"/>
                <w:sz w:val="18"/>
                <w:szCs w:val="20"/>
              </w:rPr>
              <w:t>posiewu</w:t>
            </w:r>
            <w:r w:rsidR="00277010" w:rsidRPr="0060584D">
              <w:rPr>
                <w:rFonts w:cs="Times New Roman"/>
                <w:sz w:val="18"/>
                <w:szCs w:val="20"/>
              </w:rPr>
              <w:t xml:space="preserve"> </w:t>
            </w:r>
            <w:r w:rsidRPr="0060584D">
              <w:rPr>
                <w:rFonts w:cs="Times New Roman"/>
                <w:sz w:val="18"/>
                <w:szCs w:val="20"/>
              </w:rPr>
              <w:t>…………………….…</w:t>
            </w:r>
            <w:r w:rsidR="00394AB6" w:rsidRPr="0060584D">
              <w:rPr>
                <w:rFonts w:cs="Times New Roman"/>
                <w:sz w:val="18"/>
                <w:szCs w:val="20"/>
              </w:rPr>
              <w:t>…</w:t>
            </w:r>
            <w:r w:rsidR="00594896" w:rsidRPr="0060584D">
              <w:rPr>
                <w:rFonts w:cs="Times New Roman"/>
                <w:sz w:val="18"/>
                <w:szCs w:val="20"/>
              </w:rPr>
              <w:t>………..</w:t>
            </w:r>
          </w:p>
        </w:tc>
      </w:tr>
    </w:tbl>
    <w:p w14:paraId="6348DA71" w14:textId="77777777" w:rsidR="00D56041" w:rsidRPr="0060584D" w:rsidRDefault="00CB0F1A" w:rsidP="00CB0F1A">
      <w:pPr>
        <w:spacing w:before="120" w:after="0"/>
        <w:rPr>
          <w:rFonts w:cs="Times New Roman"/>
          <w:b/>
          <w:sz w:val="20"/>
          <w:szCs w:val="20"/>
        </w:rPr>
      </w:pPr>
      <w:r w:rsidRPr="0060584D">
        <w:rPr>
          <w:rFonts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892E22" w:rsidRPr="0060584D" w14:paraId="2AD99888" w14:textId="77777777" w:rsidTr="008D5416">
        <w:trPr>
          <w:trHeight w:val="70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CF0FDBC" w14:textId="77777777" w:rsidR="00892E22" w:rsidRPr="0060584D" w:rsidRDefault="00892E22" w:rsidP="00ED4A09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 xml:space="preserve">Miejsce pobrania </w:t>
            </w:r>
          </w:p>
          <w:p w14:paraId="44430996" w14:textId="77777777" w:rsidR="00892E22" w:rsidRPr="0060584D" w:rsidRDefault="00892E22" w:rsidP="00594896">
            <w:pPr>
              <w:rPr>
                <w:rFonts w:cs="Times New Roman"/>
                <w:b/>
                <w:sz w:val="18"/>
                <w:szCs w:val="20"/>
              </w:rPr>
            </w:pPr>
          </w:p>
          <w:p w14:paraId="5AD395BC" w14:textId="495332A0" w:rsidR="00892E22" w:rsidRPr="0060584D" w:rsidRDefault="00892E22" w:rsidP="008D5416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533" w:type="dxa"/>
          </w:tcPr>
          <w:p w14:paraId="6AB37A6F" w14:textId="14B0F30C" w:rsidR="00892E22" w:rsidRPr="0060584D" w:rsidRDefault="00892E22" w:rsidP="003219A5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>gospodarstwo</w:t>
            </w:r>
            <w:r w:rsidRPr="0060584D">
              <w:rPr>
                <w:rFonts w:cs="Times New Roman"/>
                <w:sz w:val="32"/>
              </w:rPr>
              <w:t xml:space="preserve">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>rzeźnia</w:t>
            </w:r>
            <w:r w:rsidRPr="0060584D">
              <w:rPr>
                <w:rFonts w:cs="Times New Roman"/>
                <w:sz w:val="28"/>
              </w:rPr>
              <w:t xml:space="preserve"> □</w:t>
            </w:r>
            <w:r w:rsidRPr="0060584D">
              <w:rPr>
                <w:rFonts w:cs="Times New Roman"/>
                <w:sz w:val="18"/>
              </w:rPr>
              <w:t xml:space="preserve">zakład przetwórstwa </w:t>
            </w:r>
          </w:p>
          <w:p w14:paraId="4062D6DC" w14:textId="3BD2F662" w:rsidR="00892E22" w:rsidRPr="0060584D" w:rsidRDefault="00892E22" w:rsidP="003219A5">
            <w:pPr>
              <w:rPr>
                <w:rFonts w:cs="Times New Roman"/>
                <w:sz w:val="18"/>
              </w:rPr>
            </w:pP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 xml:space="preserve">przedsiębiorstwo spożywcze (RHD/MLO)    </w:t>
            </w:r>
            <w:r w:rsidRPr="0060584D">
              <w:rPr>
                <w:rFonts w:cs="Times New Roman"/>
                <w:sz w:val="28"/>
              </w:rPr>
              <w:t>□</w:t>
            </w:r>
            <w:r w:rsidRPr="0060584D">
              <w:rPr>
                <w:rFonts w:cs="Times New Roman"/>
                <w:sz w:val="18"/>
              </w:rPr>
              <w:t>inne:……………………………………….</w:t>
            </w:r>
          </w:p>
        </w:tc>
      </w:tr>
      <w:tr w:rsidR="00892E22" w:rsidRPr="0060584D" w14:paraId="4FE404C3" w14:textId="77777777" w:rsidTr="008D5416">
        <w:trPr>
          <w:trHeight w:val="40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761839A" w14:textId="17CA029D" w:rsidR="00892E22" w:rsidRPr="0060584D" w:rsidRDefault="00892E22" w:rsidP="008D5416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>WNI (jeśli dotyczy)</w:t>
            </w:r>
          </w:p>
        </w:tc>
        <w:tc>
          <w:tcPr>
            <w:tcW w:w="7533" w:type="dxa"/>
          </w:tcPr>
          <w:p w14:paraId="43027234" w14:textId="77777777" w:rsidR="00892E22" w:rsidRPr="0060584D" w:rsidRDefault="00892E22" w:rsidP="003219A5">
            <w:pPr>
              <w:rPr>
                <w:rFonts w:cs="Times New Roman"/>
                <w:sz w:val="28"/>
              </w:rPr>
            </w:pPr>
          </w:p>
        </w:tc>
      </w:tr>
      <w:tr w:rsidR="00D56041" w:rsidRPr="0060584D" w14:paraId="06C806A5" w14:textId="77777777" w:rsidTr="0035734E">
        <w:trPr>
          <w:trHeight w:val="25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8BD6561" w14:textId="77777777" w:rsidR="00D56041" w:rsidRPr="0060584D" w:rsidRDefault="00A955D4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14:paraId="14E7417D" w14:textId="77777777" w:rsidR="00D56041" w:rsidRPr="0060584D" w:rsidRDefault="00D56041" w:rsidP="003219A5">
            <w:pPr>
              <w:rPr>
                <w:rFonts w:cs="Times New Roman"/>
              </w:rPr>
            </w:pPr>
          </w:p>
        </w:tc>
      </w:tr>
      <w:tr w:rsidR="00D56041" w:rsidRPr="0060584D" w14:paraId="24D3EA63" w14:textId="77777777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C537458" w14:textId="77777777" w:rsidR="00D56041" w:rsidRPr="0060584D" w:rsidRDefault="00930043" w:rsidP="00D6673D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14:paraId="78A31E72" w14:textId="77777777" w:rsidR="00D56041" w:rsidRPr="0060584D" w:rsidRDefault="00D56041" w:rsidP="003219A5">
            <w:pPr>
              <w:rPr>
                <w:rFonts w:cs="Times New Roman"/>
              </w:rPr>
            </w:pPr>
          </w:p>
        </w:tc>
      </w:tr>
    </w:tbl>
    <w:p w14:paraId="70D38BE3" w14:textId="6A88F3CA" w:rsidR="006A1935" w:rsidRPr="0060584D" w:rsidRDefault="006A1935" w:rsidP="004C6E94">
      <w:pPr>
        <w:tabs>
          <w:tab w:val="left" w:pos="5904"/>
        </w:tabs>
        <w:rPr>
          <w:rFonts w:cs="Times New Roman"/>
          <w:sz w:val="18"/>
          <w:szCs w:val="20"/>
        </w:rPr>
        <w:sectPr w:rsidR="006A1935" w:rsidRPr="0060584D" w:rsidSect="00275674">
          <w:headerReference w:type="default" r:id="rId8"/>
          <w:pgSz w:w="11906" w:h="16838"/>
          <w:pgMar w:top="1440" w:right="1080" w:bottom="1440" w:left="1080" w:header="567" w:footer="794" w:gutter="0"/>
          <w:cols w:space="708"/>
          <w:docGrid w:linePitch="360"/>
        </w:sectPr>
      </w:pPr>
    </w:p>
    <w:tbl>
      <w:tblPr>
        <w:tblStyle w:val="Tabela-Siatka"/>
        <w:tblW w:w="103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4"/>
      </w:tblGrid>
      <w:tr w:rsidR="0080493A" w:rsidRPr="0060584D" w14:paraId="4417E3D1" w14:textId="77777777" w:rsidTr="0080493A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EAA7EF1" w14:textId="77777777" w:rsidR="0080493A" w:rsidRPr="0060584D" w:rsidRDefault="0080493A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lastRenderedPageBreak/>
              <w:t>Zgodnie z planem</w:t>
            </w:r>
          </w:p>
          <w:p w14:paraId="6DD4F0F0" w14:textId="77777777" w:rsidR="0080493A" w:rsidRPr="0060584D" w:rsidRDefault="0080493A" w:rsidP="006A1935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534" w:type="dxa"/>
          </w:tcPr>
          <w:p w14:paraId="31290E37" w14:textId="330706DA" w:rsidR="0067140B" w:rsidRPr="0060584D" w:rsidRDefault="0080493A" w:rsidP="003219A5">
            <w:pPr>
              <w:rPr>
                <w:rFonts w:cs="Times New Roman"/>
                <w:sz w:val="18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NIE</w:t>
            </w:r>
            <w:r w:rsidR="0067140B" w:rsidRPr="0060584D">
              <w:rPr>
                <w:rFonts w:cs="Times New Roman"/>
                <w:sz w:val="18"/>
                <w:szCs w:val="20"/>
              </w:rPr>
              <w:t xml:space="preserve">       </w:t>
            </w:r>
            <w:r w:rsidRPr="0060584D">
              <w:rPr>
                <w:rFonts w:cs="Times New Roman"/>
                <w:sz w:val="18"/>
                <w:szCs w:val="20"/>
              </w:rPr>
              <w:t xml:space="preserve"> </w:t>
            </w: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TAK</w:t>
            </w:r>
          </w:p>
          <w:p w14:paraId="408B891D" w14:textId="29A9B473" w:rsidR="0080493A" w:rsidRPr="00A95853" w:rsidRDefault="0080493A" w:rsidP="00A95853">
            <w:pPr>
              <w:rPr>
                <w:rFonts w:cs="Times New Roman"/>
                <w:szCs w:val="20"/>
              </w:rPr>
            </w:pPr>
            <w:r w:rsidRPr="0060584D">
              <w:rPr>
                <w:rFonts w:cs="Times New Roman"/>
                <w:sz w:val="18"/>
                <w:szCs w:val="20"/>
              </w:rPr>
              <w:t>wskazać jaki:</w:t>
            </w:r>
            <w:r w:rsidRPr="0060584D">
              <w:rPr>
                <w:rFonts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  <w:r w:rsidRPr="0060584D">
              <w:rPr>
                <w:rFonts w:cs="Times New Roman"/>
                <w:sz w:val="28"/>
                <w:szCs w:val="20"/>
              </w:rPr>
              <w:tab/>
            </w:r>
          </w:p>
        </w:tc>
      </w:tr>
      <w:tr w:rsidR="0080493A" w:rsidRPr="0060584D" w14:paraId="367150C4" w14:textId="77777777" w:rsidTr="0080493A">
        <w:trPr>
          <w:trHeight w:val="55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38BB14D" w14:textId="77777777" w:rsidR="0080493A" w:rsidRPr="0060584D" w:rsidRDefault="0080493A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4" w:type="dxa"/>
          </w:tcPr>
          <w:p w14:paraId="011DB1CA" w14:textId="1B767F36" w:rsidR="0080493A" w:rsidRDefault="0080493A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wykorzystanie wyniku w obszarze regulowanym prawnie</w:t>
            </w:r>
            <w:r w:rsidR="00DC775F" w:rsidRPr="0060584D">
              <w:rPr>
                <w:rFonts w:cs="Times New Roman"/>
                <w:sz w:val="18"/>
                <w:szCs w:val="20"/>
                <w:vertAlign w:val="superscript"/>
              </w:rPr>
              <w:t>1</w:t>
            </w:r>
          </w:p>
          <w:p w14:paraId="2BFAF417" w14:textId="2083CBF1" w:rsidR="00C0703D" w:rsidRPr="0060584D" w:rsidRDefault="00C0703D" w:rsidP="00631468">
            <w:pPr>
              <w:rPr>
                <w:rFonts w:cs="Times New Roman"/>
                <w:sz w:val="18"/>
                <w:szCs w:val="20"/>
                <w:vertAlign w:val="superscript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 xml:space="preserve">wykorzystanie wyniku </w:t>
            </w:r>
            <w:r>
              <w:rPr>
                <w:rFonts w:cs="Times New Roman"/>
                <w:sz w:val="18"/>
                <w:szCs w:val="20"/>
              </w:rPr>
              <w:t>poza</w:t>
            </w:r>
            <w:r w:rsidRPr="0060584D">
              <w:rPr>
                <w:rFonts w:cs="Times New Roman"/>
                <w:sz w:val="18"/>
                <w:szCs w:val="20"/>
              </w:rPr>
              <w:t xml:space="preserve"> obszare</w:t>
            </w:r>
            <w:r>
              <w:rPr>
                <w:rFonts w:cs="Times New Roman"/>
                <w:sz w:val="18"/>
                <w:szCs w:val="20"/>
              </w:rPr>
              <w:t>m</w:t>
            </w:r>
            <w:r w:rsidRPr="0060584D">
              <w:rPr>
                <w:rFonts w:cs="Times New Roman"/>
                <w:sz w:val="18"/>
                <w:szCs w:val="20"/>
              </w:rPr>
              <w:t xml:space="preserve"> regulowanym prawnie</w:t>
            </w:r>
          </w:p>
          <w:p w14:paraId="6B3A4B8D" w14:textId="77777777" w:rsidR="0080493A" w:rsidRPr="0060584D" w:rsidRDefault="0080493A" w:rsidP="00631468">
            <w:pPr>
              <w:rPr>
                <w:rFonts w:cs="Times New Roman"/>
                <w:sz w:val="28"/>
                <w:szCs w:val="20"/>
              </w:rPr>
            </w:pPr>
            <w:r w:rsidRPr="0060584D">
              <w:rPr>
                <w:rFonts w:cs="Times New Roman"/>
                <w:sz w:val="28"/>
                <w:szCs w:val="20"/>
              </w:rPr>
              <w:t>□</w:t>
            </w:r>
            <w:r w:rsidRPr="0060584D">
              <w:rPr>
                <w:rFonts w:cs="Times New Roman"/>
                <w:sz w:val="18"/>
                <w:szCs w:val="20"/>
              </w:rPr>
              <w:t>inny, podać jaki:……………………………………………………………</w:t>
            </w:r>
          </w:p>
        </w:tc>
      </w:tr>
      <w:tr w:rsidR="0080493A" w:rsidRPr="0060584D" w14:paraId="3C2E2435" w14:textId="77777777" w:rsidTr="008D5416">
        <w:trPr>
          <w:trHeight w:val="67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F7D354C" w14:textId="77777777" w:rsidR="0080493A" w:rsidRPr="0060584D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60584D">
              <w:rPr>
                <w:rFonts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4" w:type="dxa"/>
          </w:tcPr>
          <w:p w14:paraId="21726234" w14:textId="77777777" w:rsidR="0080493A" w:rsidRPr="0060584D" w:rsidRDefault="0080493A" w:rsidP="0043218F">
            <w:pPr>
              <w:jc w:val="both"/>
              <w:rPr>
                <w:rFonts w:cs="Times New Roman"/>
                <w:sz w:val="32"/>
              </w:rPr>
            </w:pPr>
          </w:p>
        </w:tc>
      </w:tr>
    </w:tbl>
    <w:p w14:paraId="512FCB63" w14:textId="77777777" w:rsidR="000B3E11" w:rsidRPr="0060584D" w:rsidRDefault="0003224C" w:rsidP="00631468">
      <w:pPr>
        <w:spacing w:before="80" w:after="0"/>
        <w:rPr>
          <w:rFonts w:cs="Times New Roman"/>
          <w:b/>
          <w:sz w:val="20"/>
        </w:rPr>
      </w:pPr>
      <w:r w:rsidRPr="0060584D">
        <w:rPr>
          <w:rFonts w:cs="Times New Roman"/>
          <w:b/>
          <w:sz w:val="20"/>
        </w:rPr>
        <w:t>Metody badawcze</w:t>
      </w:r>
      <w:r w:rsidR="00CB0F1A" w:rsidRPr="0060584D">
        <w:rPr>
          <w:rFonts w:cs="Times New Roman"/>
          <w:b/>
          <w:sz w:val="20"/>
        </w:rPr>
        <w:t xml:space="preserve"> 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3224C" w:rsidRPr="0060584D" w14:paraId="0CB0A57A" w14:textId="77777777" w:rsidTr="0003224C">
        <w:trPr>
          <w:trHeight w:val="286"/>
        </w:trPr>
        <w:tc>
          <w:tcPr>
            <w:tcW w:w="10349" w:type="dxa"/>
            <w:shd w:val="clear" w:color="auto" w:fill="F2F2F2" w:themeFill="background1" w:themeFillShade="F2"/>
          </w:tcPr>
          <w:p w14:paraId="319A6F68" w14:textId="6DF54E4C" w:rsidR="0003224C" w:rsidRPr="0060584D" w:rsidRDefault="0003224C" w:rsidP="00821165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becność pałeczek </w:t>
            </w:r>
            <w:r w:rsidRPr="0060584D">
              <w:rPr>
                <w:rFonts w:cs="Times New Roman"/>
                <w:b/>
                <w:i/>
                <w:sz w:val="14"/>
              </w:rPr>
              <w:t>Salmonella</w:t>
            </w:r>
            <w:r w:rsidRPr="0060584D">
              <w:rPr>
                <w:rFonts w:cs="Times New Roman"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sz w:val="14"/>
              </w:rPr>
              <w:t>spp</w:t>
            </w:r>
            <w:proofErr w:type="spellEnd"/>
            <w:r w:rsidRPr="0060584D">
              <w:rPr>
                <w:rFonts w:cs="Times New Roman"/>
                <w:sz w:val="14"/>
              </w:rPr>
              <w:t>. Metoda hodowlana z potwierdzeniem biochemicznym i serologicznym (wg PN-EN ISO 6579-1:2017-04</w:t>
            </w:r>
            <w:r w:rsidR="0067140B" w:rsidRPr="0060584D">
              <w:rPr>
                <w:rFonts w:cs="Times New Roman"/>
                <w:sz w:val="14"/>
              </w:rPr>
              <w:t>+A1</w:t>
            </w:r>
            <w:r w:rsidR="00A10D90" w:rsidRPr="0060584D">
              <w:rPr>
                <w:rFonts w:cs="Times New Roman"/>
                <w:sz w:val="14"/>
              </w:rPr>
              <w:t>:2020-09</w:t>
            </w:r>
            <w:r w:rsidRPr="0060584D">
              <w:rPr>
                <w:rFonts w:cs="Times New Roman"/>
                <w:sz w:val="14"/>
              </w:rPr>
              <w:t xml:space="preserve">) </w:t>
            </w:r>
            <w:r w:rsidRPr="0060584D">
              <w:rPr>
                <w:rFonts w:cs="Times New Roman"/>
                <w:b/>
                <w:sz w:val="14"/>
              </w:rPr>
              <w:t>[A]</w:t>
            </w:r>
            <w:r w:rsidRPr="0060584D">
              <w:rPr>
                <w:rFonts w:cs="Times New Roman"/>
                <w:b/>
                <w:sz w:val="14"/>
              </w:rPr>
              <w:tab/>
            </w:r>
          </w:p>
        </w:tc>
      </w:tr>
      <w:tr w:rsidR="0003224C" w:rsidRPr="0060584D" w14:paraId="0AEED74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6FC8F1BD" w14:textId="7D33EE8C" w:rsidR="0003224C" w:rsidRPr="0060584D" w:rsidRDefault="0003224C" w:rsidP="000434EC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becność pałeczek </w:t>
            </w:r>
            <w:r w:rsidRPr="0060584D">
              <w:rPr>
                <w:rFonts w:cs="Times New Roman"/>
                <w:b/>
                <w:i/>
                <w:sz w:val="14"/>
              </w:rPr>
              <w:t xml:space="preserve">Salmonella </w:t>
            </w:r>
            <w:proofErr w:type="spellStart"/>
            <w:r w:rsidRPr="0060584D">
              <w:rPr>
                <w:rFonts w:cs="Times New Roman"/>
                <w:b/>
                <w:iCs/>
                <w:sz w:val="14"/>
              </w:rPr>
              <w:t>Enteritidis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r w:rsidRPr="0060584D">
              <w:rPr>
                <w:rFonts w:cs="Times New Roman"/>
                <w:b/>
                <w:sz w:val="14"/>
              </w:rPr>
              <w:t>i</w:t>
            </w:r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/>
                <w:iCs/>
                <w:sz w:val="14"/>
              </w:rPr>
              <w:t>Typhimurium</w:t>
            </w:r>
            <w:proofErr w:type="spellEnd"/>
            <w:r w:rsidRPr="0060584D">
              <w:rPr>
                <w:rFonts w:cs="Times New Roman"/>
                <w:sz w:val="14"/>
              </w:rPr>
              <w:t>. Metoda hodowlana z potwierdzeniem biochemicznym</w:t>
            </w:r>
            <w:r w:rsid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>i serologicznym (wg PN-EN ISO 6579-1:2017-04</w:t>
            </w:r>
            <w:r w:rsidR="00A10D90" w:rsidRPr="0060584D">
              <w:rPr>
                <w:rFonts w:cs="Times New Roman"/>
                <w:sz w:val="14"/>
              </w:rPr>
              <w:t>+A1:2020-09</w:t>
            </w:r>
            <w:r w:rsidRPr="0060584D">
              <w:rPr>
                <w:rFonts w:cs="Times New Roman"/>
                <w:sz w:val="14"/>
              </w:rPr>
              <w:t xml:space="preserve">; Schemat </w:t>
            </w:r>
            <w:proofErr w:type="spellStart"/>
            <w:r w:rsidRPr="0060584D">
              <w:rPr>
                <w:rFonts w:cs="Times New Roman"/>
                <w:sz w:val="14"/>
              </w:rPr>
              <w:t>White’a-Kauffmanna-Le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Minora</w:t>
            </w:r>
            <w:r w:rsidR="00C0703D">
              <w:rPr>
                <w:rFonts w:cs="Times New Roman"/>
                <w:sz w:val="14"/>
              </w:rPr>
              <w:t>;</w:t>
            </w:r>
            <w:r w:rsidR="00C0703D" w:rsidRPr="0060584D">
              <w:rPr>
                <w:rFonts w:cs="Times New Roman"/>
                <w:sz w:val="14"/>
              </w:rPr>
              <w:t xml:space="preserve"> </w:t>
            </w:r>
            <w:r w:rsidR="00C0703D" w:rsidRPr="0060584D">
              <w:rPr>
                <w:rFonts w:cs="Times New Roman"/>
                <w:sz w:val="14"/>
              </w:rPr>
              <w:t xml:space="preserve">ISO/TR 6579-3:2014) </w:t>
            </w:r>
            <w:r w:rsidRPr="0060584D">
              <w:rPr>
                <w:rFonts w:cs="Times New Roman"/>
                <w:sz w:val="14"/>
              </w:rPr>
              <w:t xml:space="preserve"> (w przypadku badania świeżego mięsa drobiowego i tusz drobiowych (skórki z szyjek)</w:t>
            </w:r>
            <w:r w:rsid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13E9E8F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07C461D5" w14:textId="7777777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becność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Listeria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monocytogenes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 xml:space="preserve">w 25g/ml. Metoda hodowlana z potwierdzeniem biochemicznym (wg PN-EN ISO 11290-1:2017-07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514A3DB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0F9B3B9A" w14:textId="77777777" w:rsidR="0003224C" w:rsidRPr="0060584D" w:rsidRDefault="0003224C" w:rsidP="00821165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b/>
                <w:sz w:val="14"/>
              </w:rPr>
              <w:t>Ogólna liczba drobnoustrojów</w:t>
            </w:r>
            <w:r w:rsidRPr="0060584D">
              <w:rPr>
                <w:rFonts w:cs="Times New Roman"/>
                <w:sz w:val="14"/>
              </w:rPr>
              <w:t xml:space="preserve"> tlenowych metoda płytkowa (posiew wgłębny, wg PN-EN ISO 4833-1:2013-12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72892310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82D725D" w14:textId="7777777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Enterobacteriaceae</w:t>
            </w:r>
            <w:proofErr w:type="spellEnd"/>
            <w:r w:rsidRPr="0060584D">
              <w:rPr>
                <w:rFonts w:cs="Times New Roman"/>
                <w:i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 xml:space="preserve">metoda płytkowa (posiew wgłębny, wg PN-EN ISO 21528-2:2017-08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0041CBB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2130F62" w14:textId="7777777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Listeria</w:t>
            </w:r>
            <w:proofErr w:type="spellEnd"/>
            <w:r w:rsidRPr="0060584D">
              <w:rPr>
                <w:rFonts w:cs="Times New Roman"/>
                <w:b/>
                <w:i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monocytogene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metoda płytkowa (posiew powierzchniowy, wg PN-EN ISO11290-2:2017-07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4F8951AB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731E0C8" w14:textId="43688DAB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r w:rsidRPr="0060584D">
              <w:rPr>
                <w:rFonts w:cs="Times New Roman"/>
                <w:b/>
                <w:sz w:val="14"/>
              </w:rPr>
              <w:t xml:space="preserve">gronkowców </w:t>
            </w:r>
            <w:proofErr w:type="spellStart"/>
            <w:r w:rsidRPr="0060584D">
              <w:rPr>
                <w:rFonts w:cs="Times New Roman"/>
                <w:b/>
                <w:sz w:val="14"/>
              </w:rPr>
              <w:t>koagulazododatnich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(</w:t>
            </w:r>
            <w:proofErr w:type="spellStart"/>
            <w:r w:rsidRPr="0060584D">
              <w:rPr>
                <w:rFonts w:cs="Times New Roman"/>
                <w:i/>
                <w:iCs/>
                <w:sz w:val="14"/>
              </w:rPr>
              <w:t>Staphylococcu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i/>
                <w:iCs/>
                <w:sz w:val="14"/>
              </w:rPr>
              <w:t>aureu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i innych gatunków)</w:t>
            </w:r>
            <w:r w:rsidR="00684E15" w:rsidRPr="0060584D">
              <w:rPr>
                <w:rFonts w:cs="Times New Roman"/>
                <w:sz w:val="14"/>
              </w:rPr>
              <w:t>.</w:t>
            </w:r>
            <w:r w:rsidRPr="0060584D">
              <w:rPr>
                <w:rFonts w:cs="Times New Roman"/>
                <w:sz w:val="14"/>
              </w:rPr>
              <w:t xml:space="preserve"> Metoda płytkowa (posiew wgłębny wg PN-EN ISO 6888-2:2001+A1:2004 )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6F2CCF24" w14:textId="77777777" w:rsidTr="0003224C">
        <w:trPr>
          <w:trHeight w:val="250"/>
        </w:trPr>
        <w:tc>
          <w:tcPr>
            <w:tcW w:w="10349" w:type="dxa"/>
            <w:shd w:val="clear" w:color="auto" w:fill="F2F2F2" w:themeFill="background1" w:themeFillShade="F2"/>
          </w:tcPr>
          <w:p w14:paraId="620EDC78" w14:textId="7355DAC0" w:rsidR="0003224C" w:rsidRPr="0060584D" w:rsidRDefault="0003224C" w:rsidP="00874F9C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r w:rsidRPr="0060584D">
              <w:rPr>
                <w:rFonts w:cs="Times New Roman"/>
                <w:b/>
                <w:sz w:val="14"/>
              </w:rPr>
              <w:t>ß-</w:t>
            </w:r>
            <w:proofErr w:type="spellStart"/>
            <w:r w:rsidRPr="0060584D">
              <w:rPr>
                <w:rFonts w:cs="Times New Roman"/>
                <w:b/>
                <w:sz w:val="14"/>
              </w:rPr>
              <w:t>glukuronidazo</w:t>
            </w:r>
            <w:proofErr w:type="spellEnd"/>
            <w:r w:rsidRPr="0060584D">
              <w:rPr>
                <w:rFonts w:cs="Times New Roman"/>
                <w:b/>
                <w:sz w:val="14"/>
              </w:rPr>
              <w:t xml:space="preserve">-dodatnich </w:t>
            </w:r>
            <w:r w:rsidRPr="0060584D">
              <w:rPr>
                <w:rFonts w:cs="Times New Roman"/>
                <w:b/>
                <w:i/>
                <w:sz w:val="14"/>
              </w:rPr>
              <w:t>Escherichia coli</w:t>
            </w:r>
            <w:r w:rsidR="00520613" w:rsidRPr="0060584D">
              <w:rPr>
                <w:rFonts w:cs="Times New Roman"/>
                <w:sz w:val="14"/>
              </w:rPr>
              <w:t xml:space="preserve">. </w:t>
            </w:r>
            <w:r w:rsidRPr="0060584D">
              <w:rPr>
                <w:rFonts w:cs="Times New Roman"/>
                <w:sz w:val="14"/>
              </w:rPr>
              <w:t>Metoda płytkowa(posiew wgłębny, wg PN-ISO 16649-2:2004)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7BEE121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5139955" w14:textId="6C867657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Liczba </w:t>
            </w:r>
            <w:proofErr w:type="spellStart"/>
            <w:r w:rsidRPr="0060584D">
              <w:rPr>
                <w:rFonts w:cs="Times New Roman"/>
                <w:b/>
                <w:i/>
                <w:sz w:val="14"/>
              </w:rPr>
              <w:t>Campylobacter</w:t>
            </w:r>
            <w:proofErr w:type="spellEnd"/>
            <w:r w:rsidRPr="0060584D">
              <w:rPr>
                <w:rFonts w:cs="Times New Roman"/>
                <w:b/>
                <w:sz w:val="14"/>
              </w:rPr>
              <w:t xml:space="preserve"> </w:t>
            </w:r>
            <w:proofErr w:type="spellStart"/>
            <w:r w:rsidRPr="0060584D">
              <w:rPr>
                <w:rFonts w:cs="Times New Roman"/>
                <w:bCs/>
                <w:sz w:val="14"/>
              </w:rPr>
              <w:t>spp</w:t>
            </w:r>
            <w:proofErr w:type="spellEnd"/>
            <w:r w:rsidRPr="0060584D">
              <w:rPr>
                <w:rFonts w:cs="Times New Roman"/>
                <w:sz w:val="14"/>
              </w:rPr>
              <w:t>.</w:t>
            </w:r>
            <w:r w:rsidR="00EC6452" w:rsidRP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sz w:val="14"/>
              </w:rPr>
              <w:t xml:space="preserve">Metoda płytkowa (posiew powierzchniowy, wg PN-EN ISO 10272-2:2017-10)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5E5241BC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738EFBE" w14:textId="6C7F3434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becność pozostałości substancji przeciwbakteryjnych</w:t>
            </w:r>
            <w:r w:rsidR="00520613" w:rsidRPr="0060584D">
              <w:rPr>
                <w:rFonts w:cs="Times New Roman"/>
                <w:sz w:val="14"/>
              </w:rPr>
              <w:t xml:space="preserve">. </w:t>
            </w:r>
            <w:r w:rsidRPr="0060584D">
              <w:rPr>
                <w:rFonts w:cs="Times New Roman"/>
                <w:sz w:val="14"/>
              </w:rPr>
              <w:t>Metoda  dyfuzji w żelu agarowym (5-płytkowa, wg PB-07/MŻ edycja 6 z dnia 30.01.2019r.opracowana na podstawie instrukcji PIW-PIB Puławy 2011)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59802F9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4B0B0ED" w14:textId="26FF2F0C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becność antybiotyków, sulfonamidów i innych substancji hamujących</w:t>
            </w:r>
            <w:r w:rsidR="00520613" w:rsidRPr="0060584D">
              <w:rPr>
                <w:rFonts w:cs="Times New Roman"/>
                <w:sz w:val="14"/>
              </w:rPr>
              <w:t xml:space="preserve">. </w:t>
            </w:r>
            <w:r w:rsidRPr="0060584D">
              <w:rPr>
                <w:rFonts w:cs="Times New Roman"/>
                <w:sz w:val="14"/>
              </w:rPr>
              <w:t xml:space="preserve">Metoda dyfuzji w żelu agarowym wg PB-02/MŻ edycja 9 z dnia 30.01.2019r.opracowana na podstawie instrukcji producenta testu </w:t>
            </w:r>
            <w:proofErr w:type="spellStart"/>
            <w:r w:rsidRPr="0060584D">
              <w:rPr>
                <w:rFonts w:cs="Times New Roman"/>
                <w:sz w:val="14"/>
              </w:rPr>
              <w:t>Delvotest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SP-NT 100, DSM Food </w:t>
            </w:r>
            <w:proofErr w:type="spellStart"/>
            <w:r w:rsidRPr="0060584D">
              <w:rPr>
                <w:rFonts w:cs="Times New Roman"/>
                <w:sz w:val="14"/>
              </w:rPr>
              <w:t>Specialities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 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03224C" w:rsidRPr="0060584D" w14:paraId="35C6689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25AE963D" w14:textId="031234F6" w:rsidR="0003224C" w:rsidRPr="0060584D" w:rsidRDefault="0003224C" w:rsidP="00B70BF7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becność pozostałości antybiotyków β-</w:t>
            </w:r>
            <w:proofErr w:type="spellStart"/>
            <w:r w:rsidRPr="0060584D">
              <w:rPr>
                <w:rFonts w:cs="Times New Roman"/>
                <w:sz w:val="14"/>
              </w:rPr>
              <w:t>laktamowych</w:t>
            </w:r>
            <w:proofErr w:type="spellEnd"/>
            <w:r w:rsidRPr="0060584D">
              <w:rPr>
                <w:rFonts w:cs="Times New Roman"/>
                <w:sz w:val="14"/>
              </w:rPr>
              <w:t>, (</w:t>
            </w:r>
            <w:proofErr w:type="spellStart"/>
            <w:r w:rsidRPr="0060584D">
              <w:rPr>
                <w:rFonts w:cs="Times New Roman"/>
                <w:sz w:val="14"/>
              </w:rPr>
              <w:t>dihydro</w:t>
            </w:r>
            <w:proofErr w:type="spellEnd"/>
            <w:r w:rsidRPr="0060584D">
              <w:rPr>
                <w:rFonts w:cs="Times New Roman"/>
                <w:sz w:val="14"/>
              </w:rPr>
              <w:t>-) streptomycyn, chloramfenikolu i tetracyklin</w:t>
            </w:r>
            <w:r w:rsidR="00EC6452" w:rsidRPr="0060584D">
              <w:rPr>
                <w:rFonts w:cs="Times New Roman"/>
                <w:sz w:val="14"/>
              </w:rPr>
              <w:t>.</w:t>
            </w:r>
            <w:r w:rsidRPr="0060584D">
              <w:rPr>
                <w:rFonts w:cs="Times New Roman"/>
                <w:sz w:val="14"/>
              </w:rPr>
              <w:t xml:space="preserve"> Metoda receptorowa wg PB-08/MŻ edycja 2 z dnia 30.01.2019r.opracowana na podstawie instrukcji producenta testu 4-sensor,Unisensor</w:t>
            </w:r>
            <w:r w:rsidRPr="0060584D">
              <w:rPr>
                <w:rFonts w:cs="Times New Roman"/>
                <w:b/>
                <w:sz w:val="14"/>
              </w:rPr>
              <w:t>[A]</w:t>
            </w:r>
          </w:p>
        </w:tc>
      </w:tr>
      <w:tr w:rsidR="00EC6452" w:rsidRPr="0060584D" w14:paraId="3389E01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52521F5C" w14:textId="7E1A2792" w:rsidR="00EC6452" w:rsidRPr="0060584D" w:rsidRDefault="00EC6452" w:rsidP="00EC6452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Oznaczanie liczby komórek somatycznych w mleku surowym. Metoda mikroskopowa wg PN-EN ISO 13366-1:2009 </w:t>
            </w:r>
            <w:r w:rsidRPr="0060584D">
              <w:rPr>
                <w:rFonts w:cs="Times New Roman"/>
                <w:b/>
                <w:bCs/>
                <w:sz w:val="14"/>
              </w:rPr>
              <w:t>[A]</w:t>
            </w:r>
          </w:p>
        </w:tc>
      </w:tr>
      <w:tr w:rsidR="00EC6452" w:rsidRPr="0060584D" w14:paraId="2E89A621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51B88315" w14:textId="77777777" w:rsidR="00EC6452" w:rsidRPr="0060584D" w:rsidRDefault="00EC6452" w:rsidP="00EC6452">
            <w:pPr>
              <w:rPr>
                <w:rFonts w:cs="Times New Roman"/>
                <w:sz w:val="14"/>
              </w:rPr>
            </w:pPr>
            <w:proofErr w:type="spellStart"/>
            <w:r w:rsidRPr="0060584D">
              <w:rPr>
                <w:rFonts w:cs="Times New Roman"/>
                <w:sz w:val="14"/>
                <w:lang w:val="en-US"/>
              </w:rPr>
              <w:t>Liczba</w:t>
            </w:r>
            <w:proofErr w:type="spellEnd"/>
            <w:r w:rsidRPr="0060584D">
              <w:rPr>
                <w:rFonts w:cs="Times New Roman"/>
                <w:sz w:val="14"/>
                <w:lang w:val="en-US"/>
              </w:rPr>
              <w:t xml:space="preserve"> </w:t>
            </w:r>
            <w:r w:rsidRPr="0060584D">
              <w:rPr>
                <w:rFonts w:cs="Times New Roman"/>
                <w:b/>
                <w:i/>
                <w:sz w:val="14"/>
                <w:lang w:val="en-US"/>
              </w:rPr>
              <w:t>Clostridium perfringens</w:t>
            </w:r>
            <w:r w:rsidRPr="0060584D">
              <w:rPr>
                <w:rFonts w:cs="Times New Roman"/>
                <w:sz w:val="14"/>
                <w:lang w:val="en-US"/>
              </w:rPr>
              <w:t xml:space="preserve"> w 1g. </w:t>
            </w:r>
            <w:r w:rsidRPr="0060584D">
              <w:rPr>
                <w:rFonts w:cs="Times New Roman"/>
                <w:sz w:val="14"/>
              </w:rPr>
              <w:t xml:space="preserve">Metoda horyzontalna płytkowa, ilościowa  PN-EN 7937:2005 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  <w:tr w:rsidR="00EC6452" w:rsidRPr="0060584D" w14:paraId="16F6BC3E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71B7103C" w14:textId="77777777" w:rsidR="00EC6452" w:rsidRPr="0060584D" w:rsidRDefault="00EC6452" w:rsidP="00EC6452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 xml:space="preserve">Wykrywanie obecności beztlenowych bakterii </w:t>
            </w:r>
            <w:proofErr w:type="spellStart"/>
            <w:r w:rsidRPr="0060584D">
              <w:rPr>
                <w:rFonts w:cs="Times New Roman"/>
                <w:sz w:val="14"/>
              </w:rPr>
              <w:t>przetrwalnikujących</w:t>
            </w:r>
            <w:proofErr w:type="spellEnd"/>
            <w:r w:rsidRPr="0060584D">
              <w:rPr>
                <w:rFonts w:cs="Times New Roman"/>
                <w:sz w:val="14"/>
              </w:rPr>
              <w:t xml:space="preserve">. Metoda jakościowa (wg PN-A-82055-12:1997) 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  <w:tr w:rsidR="00EC6452" w:rsidRPr="0060584D" w14:paraId="2E880288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12A0667A" w14:textId="204309BF" w:rsidR="00EC6452" w:rsidRPr="0060584D" w:rsidRDefault="00EC6452" w:rsidP="00EC6452">
            <w:pPr>
              <w:rPr>
                <w:rFonts w:cs="Times New Roman"/>
                <w:sz w:val="14"/>
              </w:rPr>
            </w:pPr>
            <w:r w:rsidRPr="0060584D">
              <w:rPr>
                <w:rFonts w:cs="Times New Roman"/>
                <w:sz w:val="14"/>
              </w:rPr>
              <w:t>Oznaczanie zanieczyszczenia mikrobiologicznego z powierzchni urządzeń, pomieszczeń i drobnego sprzętu (płytki kontaktowe) wg PN-ISO 18593:2018-08 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  <w:tr w:rsidR="00EC6452" w:rsidRPr="0060584D" w14:paraId="5065BAA7" w14:textId="77777777" w:rsidTr="0003224C">
        <w:tc>
          <w:tcPr>
            <w:tcW w:w="10349" w:type="dxa"/>
            <w:shd w:val="clear" w:color="auto" w:fill="F2F2F2" w:themeFill="background1" w:themeFillShade="F2"/>
          </w:tcPr>
          <w:p w14:paraId="32D5D554" w14:textId="77777777" w:rsidR="00EC6452" w:rsidRPr="0060584D" w:rsidRDefault="00EC6452" w:rsidP="00EC6452">
            <w:pPr>
              <w:rPr>
                <w:rFonts w:cs="Times New Roman"/>
                <w:sz w:val="12"/>
              </w:rPr>
            </w:pPr>
            <w:r w:rsidRPr="0060584D">
              <w:rPr>
                <w:rFonts w:cs="Times New Roman"/>
                <w:sz w:val="14"/>
              </w:rPr>
              <w:t xml:space="preserve">Oznaczanie liczby bakterii z grupy coli w 1g. Metoda horyzontalna płytkowa, ilościowa wg PN-ISO 4832:2007 </w:t>
            </w:r>
            <w:r w:rsidRPr="0060584D">
              <w:rPr>
                <w:rFonts w:cs="Times New Roman"/>
                <w:b/>
                <w:sz w:val="14"/>
              </w:rPr>
              <w:t>[N]</w:t>
            </w:r>
          </w:p>
        </w:tc>
      </w:tr>
    </w:tbl>
    <w:p w14:paraId="69B668EA" w14:textId="77777777" w:rsidR="006A1935" w:rsidRPr="0060584D" w:rsidRDefault="00594896" w:rsidP="006A1935">
      <w:pPr>
        <w:spacing w:after="0"/>
        <w:rPr>
          <w:rFonts w:cs="Times New Roman"/>
          <w:sz w:val="14"/>
        </w:rPr>
      </w:pPr>
      <w:r w:rsidRPr="0060584D">
        <w:rPr>
          <w:rFonts w:cs="Times New Roman"/>
          <w:sz w:val="14"/>
        </w:rPr>
        <w:t>Metody akredytowan</w:t>
      </w:r>
      <w:r w:rsidR="006A1935" w:rsidRPr="0060584D">
        <w:rPr>
          <w:rFonts w:cs="Times New Roman"/>
          <w:sz w:val="14"/>
        </w:rPr>
        <w:t>e [A] Metody nieakredytowane [N]</w:t>
      </w:r>
    </w:p>
    <w:p w14:paraId="472E6999" w14:textId="77777777" w:rsidR="006A1935" w:rsidRPr="0060584D" w:rsidRDefault="006A1935" w:rsidP="006A1935">
      <w:pPr>
        <w:pStyle w:val="Stopka"/>
        <w:ind w:right="-113"/>
        <w:rPr>
          <w:sz w:val="14"/>
          <w:szCs w:val="16"/>
        </w:rPr>
      </w:pPr>
    </w:p>
    <w:p w14:paraId="0E72F8D5" w14:textId="77777777" w:rsidR="00321A66" w:rsidRPr="0060584D" w:rsidRDefault="00321A66" w:rsidP="00321A66">
      <w:pPr>
        <w:pStyle w:val="Stopka"/>
        <w:rPr>
          <w:rFonts w:cs="Times New Roman"/>
          <w:sz w:val="14"/>
          <w:szCs w:val="16"/>
        </w:rPr>
      </w:pPr>
      <w:r w:rsidRPr="0060584D">
        <w:rPr>
          <w:rFonts w:cs="Times New Roman"/>
          <w:sz w:val="14"/>
          <w:szCs w:val="16"/>
        </w:rPr>
        <w:t>Termin realizacji badania wynosi nie więcej niż 15 dni, z wyjątkiem badań przechowalniczych, w których termin realizacji uzależniony jest od okresu przechowywania próbek.</w:t>
      </w:r>
    </w:p>
    <w:p w14:paraId="6BC0CD41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14:paraId="5E8F3A8F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2.Próbka nie podlega zwrotowi i po badaniu pozostaje do dyspozycji Zleceniobiorcy.</w:t>
      </w:r>
    </w:p>
    <w:p w14:paraId="37C67B35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i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3.Zleceniodawcy przysługuje prawo uczestniczenia w badaniach wyłącznie jako obserwator.</w:t>
      </w:r>
    </w:p>
    <w:p w14:paraId="54717260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14:paraId="1F3DA9B7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5.Koszt realizacji zlecenia zostanie ustalony wg aktualnie obowiązującego cennika.</w:t>
      </w:r>
    </w:p>
    <w:p w14:paraId="1BA486FB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14:paraId="11DB1930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7.Termin wykonania badania wynika ze stosowanej metodyki.</w:t>
      </w:r>
    </w:p>
    <w:p w14:paraId="1D61FD4A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14:paraId="621DFCEB" w14:textId="77777777" w:rsidR="0060584D" w:rsidRPr="00217C8F" w:rsidRDefault="0060584D" w:rsidP="0060584D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217C8F">
        <w:rPr>
          <w:rFonts w:eastAsia="Times New Roman" w:cs="Times New Roman"/>
          <w:sz w:val="14"/>
          <w:szCs w:val="14"/>
          <w:lang w:eastAsia="pl-PL"/>
        </w:rPr>
        <w:t>9. Stwierdzenia zgodności są p</w:t>
      </w:r>
      <w:r>
        <w:rPr>
          <w:rFonts w:eastAsia="Times New Roman" w:cs="Times New Roman"/>
          <w:sz w:val="14"/>
          <w:szCs w:val="14"/>
          <w:lang w:eastAsia="pl-PL"/>
        </w:rPr>
        <w:t xml:space="preserve">rzedstawiane na wniosek Klienta. W celu ustalenia szczegółów oraz zasady podejmowania decyzji prosimy o kontakt z Kierownikiem Pracowni. </w:t>
      </w:r>
    </w:p>
    <w:p w14:paraId="273A24AF" w14:textId="167F621E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10.Zleceniodawcy przysługuje prawo do złożenia pisemnej skargi/reklamacji w terminie 1 roku od daty otrzymania sprawozdania z bada</w:t>
      </w:r>
      <w:r w:rsidR="0060584D">
        <w:rPr>
          <w:rFonts w:eastAsia="Times New Roman" w:cs="Times New Roman"/>
          <w:sz w:val="14"/>
          <w:szCs w:val="14"/>
          <w:lang w:eastAsia="pl-PL"/>
        </w:rPr>
        <w:t>ń. Skargi zostaną rozpatrzone w </w:t>
      </w:r>
      <w:r w:rsidRPr="0060584D">
        <w:rPr>
          <w:rFonts w:eastAsia="Times New Roman" w:cs="Times New Roman"/>
          <w:sz w:val="14"/>
          <w:szCs w:val="14"/>
          <w:lang w:eastAsia="pl-PL"/>
        </w:rPr>
        <w:t>trybie określonym we wdrożonym systemie zarządzania. Spory wynikające z realizacji umowy rozstrzyga sąd właściwy dla siedziby Zleceniobiorcy.</w:t>
      </w:r>
    </w:p>
    <w:p w14:paraId="7C9E064B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sz w:val="14"/>
          <w:szCs w:val="14"/>
          <w:lang w:eastAsia="pl-PL"/>
        </w:rPr>
      </w:pPr>
      <w:r w:rsidRPr="0060584D">
        <w:rPr>
          <w:rFonts w:eastAsia="Times New Roman" w:cs="Times New Roman"/>
          <w:sz w:val="14"/>
          <w:szCs w:val="14"/>
          <w:lang w:eastAsia="pl-PL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14:paraId="55645857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</w:p>
    <w:p w14:paraId="059DED6E" w14:textId="77777777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60584D">
        <w:rPr>
          <w:rFonts w:eastAsia="Times New Roman" w:cs="Times New Roman"/>
          <w:b/>
          <w:sz w:val="14"/>
          <w:szCs w:val="14"/>
          <w:lang w:eastAsia="pl-PL"/>
        </w:rPr>
        <w:t>Oświadczenie -RODO</w:t>
      </w:r>
    </w:p>
    <w:p w14:paraId="16AA570D" w14:textId="4EE72F71" w:rsidR="00321A66" w:rsidRPr="0060584D" w:rsidRDefault="00321A66" w:rsidP="00321A66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pl-PL"/>
        </w:rPr>
      </w:pPr>
      <w:r w:rsidRPr="0060584D">
        <w:rPr>
          <w:rFonts w:eastAsia="Times New Roman" w:cs="Times New Roman"/>
          <w:b/>
          <w:sz w:val="14"/>
          <w:szCs w:val="14"/>
          <w:lang w:eastAsia="pl-PL"/>
        </w:rPr>
        <w:t>Zapoznałem (</w:t>
      </w:r>
      <w:proofErr w:type="spellStart"/>
      <w:r w:rsidRPr="0060584D">
        <w:rPr>
          <w:rFonts w:eastAsia="Times New Roman" w:cs="Times New Roman"/>
          <w:b/>
          <w:sz w:val="14"/>
          <w:szCs w:val="14"/>
          <w:lang w:eastAsia="pl-PL"/>
        </w:rPr>
        <w:t>am</w:t>
      </w:r>
      <w:proofErr w:type="spellEnd"/>
      <w:r w:rsidRPr="0060584D">
        <w:rPr>
          <w:rFonts w:eastAsia="Times New Roman" w:cs="Times New Roman"/>
          <w:b/>
          <w:sz w:val="14"/>
          <w:szCs w:val="14"/>
          <w:lang w:eastAsia="pl-PL"/>
        </w:rPr>
        <w:t>) się z treścią klauzuli informacyjnej dotyczącej zasad przetwarzania danych osobowych przez Łódzkiego Wojewódzkiego lekarza Weterynarii w</w:t>
      </w:r>
      <w:r w:rsidR="00520613" w:rsidRPr="0060584D">
        <w:rPr>
          <w:rFonts w:eastAsia="Times New Roman" w:cs="Times New Roman"/>
          <w:b/>
          <w:sz w:val="14"/>
          <w:szCs w:val="14"/>
          <w:lang w:eastAsia="pl-PL"/>
        </w:rPr>
        <w:t> </w:t>
      </w:r>
      <w:r w:rsidR="0060584D">
        <w:rPr>
          <w:rFonts w:eastAsia="Times New Roman" w:cs="Times New Roman"/>
          <w:b/>
          <w:sz w:val="14"/>
          <w:szCs w:val="14"/>
          <w:lang w:eastAsia="pl-PL"/>
        </w:rPr>
        <w:t>Łodzi, w </w:t>
      </w:r>
      <w:r w:rsidRPr="0060584D">
        <w:rPr>
          <w:rFonts w:eastAsia="Times New Roman" w:cs="Times New Roman"/>
          <w:b/>
          <w:sz w:val="14"/>
          <w:szCs w:val="14"/>
          <w:lang w:eastAsia="pl-PL"/>
        </w:rPr>
        <w:t>tym z informacją o celu i sposobach przetwarzania danych osobowych oraz prawie dostępu do treści swoich danych i prawie ich poprawiania.</w:t>
      </w:r>
    </w:p>
    <w:p w14:paraId="33930250" w14:textId="77777777" w:rsidR="0003224C" w:rsidRPr="0060584D" w:rsidRDefault="0003224C" w:rsidP="006A1935">
      <w:pPr>
        <w:jc w:val="both"/>
        <w:rPr>
          <w:rFonts w:cs="Times New Roman"/>
          <w:sz w:val="14"/>
          <w:szCs w:val="16"/>
        </w:rPr>
      </w:pPr>
    </w:p>
    <w:p w14:paraId="29CC89A3" w14:textId="77777777" w:rsidR="0003224C" w:rsidRPr="0060584D" w:rsidRDefault="0003224C" w:rsidP="0003224C">
      <w:pPr>
        <w:rPr>
          <w:rFonts w:cs="Times New Roman"/>
          <w:sz w:val="14"/>
          <w:szCs w:val="16"/>
        </w:rPr>
      </w:pPr>
    </w:p>
    <w:p w14:paraId="26C8EC23" w14:textId="77777777" w:rsidR="00CA6AAF" w:rsidRPr="0060584D" w:rsidRDefault="00CA6AAF" w:rsidP="0003224C">
      <w:pPr>
        <w:rPr>
          <w:rFonts w:cs="Times New Roman"/>
          <w:sz w:val="14"/>
          <w:szCs w:val="16"/>
        </w:rPr>
      </w:pPr>
    </w:p>
    <w:p w14:paraId="0517BDDB" w14:textId="77777777" w:rsidR="0003224C" w:rsidRPr="0060584D" w:rsidRDefault="0003224C" w:rsidP="0003224C">
      <w:pPr>
        <w:spacing w:after="0"/>
        <w:rPr>
          <w:vertAlign w:val="subscript"/>
        </w:rPr>
      </w:pPr>
      <w:r w:rsidRPr="0060584D">
        <w:rPr>
          <w:vertAlign w:val="subscript"/>
        </w:rPr>
        <w:t>…………………………………………………………………………………..                                                                                               …………………………………………………………………………………..</w:t>
      </w:r>
    </w:p>
    <w:p w14:paraId="7ADB2471" w14:textId="7E2E6D0D" w:rsidR="001E7A90" w:rsidRPr="00CA6AAF" w:rsidRDefault="008D4958" w:rsidP="00CA6AAF">
      <w:pPr>
        <w:spacing w:after="0"/>
        <w:rPr>
          <w:vertAlign w:val="subscript"/>
        </w:rPr>
      </w:pPr>
      <w:r w:rsidRPr="0060584D">
        <w:rPr>
          <w:vertAlign w:val="subscript"/>
        </w:rPr>
        <w:t>Imię i nazwisko (p</w:t>
      </w:r>
      <w:r w:rsidR="0003224C" w:rsidRPr="0060584D">
        <w:rPr>
          <w:vertAlign w:val="subscript"/>
        </w:rPr>
        <w:t>odpis</w:t>
      </w:r>
      <w:r w:rsidRPr="0060584D">
        <w:rPr>
          <w:vertAlign w:val="subscript"/>
        </w:rPr>
        <w:t>)</w:t>
      </w:r>
      <w:r w:rsidR="0003224C" w:rsidRPr="0060584D">
        <w:rPr>
          <w:vertAlign w:val="subscript"/>
        </w:rPr>
        <w:t xml:space="preserve"> osoby pobierającej</w:t>
      </w:r>
      <w:r w:rsidR="00732FE9" w:rsidRPr="0060584D">
        <w:rPr>
          <w:vertAlign w:val="subscript"/>
        </w:rPr>
        <w:t xml:space="preserve"> próbki</w:t>
      </w:r>
      <w:r w:rsidR="0003224C" w:rsidRPr="0060584D">
        <w:rPr>
          <w:vertAlign w:val="subscript"/>
        </w:rPr>
        <w:t xml:space="preserve">                                                            </w:t>
      </w:r>
      <w:r w:rsidR="00732FE9" w:rsidRPr="0060584D">
        <w:rPr>
          <w:vertAlign w:val="subscript"/>
        </w:rPr>
        <w:t xml:space="preserve">                    </w:t>
      </w:r>
      <w:r w:rsidR="0003224C" w:rsidRPr="0060584D">
        <w:rPr>
          <w:vertAlign w:val="subscript"/>
        </w:rPr>
        <w:t xml:space="preserve">                </w:t>
      </w:r>
      <w:r w:rsidR="0003224C">
        <w:rPr>
          <w:vertAlign w:val="subscript"/>
        </w:rPr>
        <w:t xml:space="preserve"> </w:t>
      </w:r>
      <w:r>
        <w:rPr>
          <w:sz w:val="14"/>
          <w:szCs w:val="14"/>
        </w:rPr>
        <w:t>Imię i nazwisko (p</w:t>
      </w:r>
      <w:r w:rsidR="0003224C">
        <w:rPr>
          <w:sz w:val="14"/>
        </w:rPr>
        <w:t>odpis</w:t>
      </w:r>
      <w:r>
        <w:rPr>
          <w:sz w:val="14"/>
        </w:rPr>
        <w:t>)</w:t>
      </w:r>
      <w:r w:rsidR="0003224C">
        <w:rPr>
          <w:sz w:val="14"/>
        </w:rPr>
        <w:t xml:space="preserve"> osoby kierującej</w:t>
      </w:r>
      <w:r w:rsidR="00732FE9">
        <w:rPr>
          <w:sz w:val="14"/>
        </w:rPr>
        <w:t xml:space="preserve"> próbki do badań</w:t>
      </w:r>
    </w:p>
    <w:sectPr w:rsidR="001E7A90" w:rsidRPr="00CA6AAF" w:rsidSect="00275674">
      <w:headerReference w:type="default" r:id="rId9"/>
      <w:footerReference w:type="default" r:id="rId10"/>
      <w:pgSz w:w="11906" w:h="16838"/>
      <w:pgMar w:top="1440" w:right="1080" w:bottom="1440" w:left="108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1B75" w14:textId="77777777" w:rsidR="00A22701" w:rsidRDefault="00A22701" w:rsidP="00E60FFA">
      <w:pPr>
        <w:spacing w:after="0" w:line="240" w:lineRule="auto"/>
      </w:pPr>
      <w:r>
        <w:separator/>
      </w:r>
    </w:p>
  </w:endnote>
  <w:endnote w:type="continuationSeparator" w:id="0">
    <w:p w14:paraId="162E6B48" w14:textId="77777777" w:rsidR="00A22701" w:rsidRDefault="00A22701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080B" w14:textId="05A2B50F" w:rsidR="00DC775F" w:rsidRPr="00DC775F" w:rsidRDefault="00DC775F" w:rsidP="00DC775F">
    <w:pPr>
      <w:pStyle w:val="Stopka"/>
      <w:rPr>
        <w:sz w:val="12"/>
        <w:szCs w:val="14"/>
      </w:rPr>
    </w:pPr>
    <w:r w:rsidRPr="00DC775F">
      <w:rPr>
        <w:sz w:val="12"/>
        <w:szCs w:val="14"/>
        <w:vertAlign w:val="superscript"/>
      </w:rPr>
      <w:t>1</w:t>
    </w:r>
    <w:r w:rsidRPr="00DC775F">
      <w:rPr>
        <w:sz w:val="12"/>
        <w:szCs w:val="14"/>
      </w:rPr>
      <w:t xml:space="preserve"> wyniki  mogą być wykorzystane w obszarze regulowanymi tylko dla próbek, które zostały pobrane i dostarczone do laboratorium zgodnie z wymaganiami określonymi w przepisach oraz zgodne z planem pobrania</w:t>
    </w:r>
  </w:p>
  <w:p w14:paraId="632552A1" w14:textId="41863EC4" w:rsidR="00DC775F" w:rsidRPr="00DC775F" w:rsidRDefault="00DC775F" w:rsidP="00DC775F">
    <w:pPr>
      <w:pStyle w:val="Stopka"/>
      <w:rPr>
        <w:sz w:val="12"/>
        <w:szCs w:val="14"/>
      </w:rPr>
    </w:pPr>
    <w:r>
      <w:rPr>
        <w:sz w:val="12"/>
        <w:szCs w:val="14"/>
        <w:vertAlign w:val="superscript"/>
      </w:rPr>
      <w:t>2</w:t>
    </w:r>
    <w:r w:rsidRPr="00DC775F">
      <w:rPr>
        <w:sz w:val="12"/>
        <w:szCs w:val="14"/>
      </w:rPr>
      <w:t xml:space="preserve"> pełen zakres badań akredytowanych i nieakredytowanych podano na stronie </w:t>
    </w:r>
    <w:hyperlink r:id="rId1" w:history="1">
      <w:r w:rsidRPr="00DC775F">
        <w:rPr>
          <w:rStyle w:val="Hipercze"/>
          <w:sz w:val="12"/>
          <w:szCs w:val="14"/>
        </w:rPr>
        <w:t>http://www.wiw.bip.lodz.pl</w:t>
      </w:r>
    </w:hyperlink>
  </w:p>
  <w:p w14:paraId="46C1BCC1" w14:textId="77777777" w:rsidR="0080493A" w:rsidRDefault="0080493A" w:rsidP="0080493A">
    <w:pPr>
      <w:spacing w:after="0"/>
      <w:ind w:left="4956" w:firstLine="708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</w:p>
  <w:p w14:paraId="11731541" w14:textId="77777777" w:rsidR="0024749E" w:rsidRDefault="00247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F17F" w14:textId="77777777" w:rsidR="00A22701" w:rsidRDefault="00A22701" w:rsidP="00E60FFA">
      <w:pPr>
        <w:spacing w:after="0" w:line="240" w:lineRule="auto"/>
      </w:pPr>
      <w:r>
        <w:separator/>
      </w:r>
    </w:p>
  </w:footnote>
  <w:footnote w:type="continuationSeparator" w:id="0">
    <w:p w14:paraId="2FB4CF91" w14:textId="77777777" w:rsidR="00A22701" w:rsidRDefault="00A22701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33C4" w14:textId="77777777" w:rsidR="00982BB0" w:rsidRPr="00585636" w:rsidRDefault="007E35E6" w:rsidP="007E35E6">
    <w:pPr>
      <w:pStyle w:val="Nagwek1"/>
      <w:jc w:val="right"/>
      <w:rPr>
        <w:b w:val="0"/>
        <w:bCs w:val="0"/>
        <w:sz w:val="14"/>
        <w:szCs w:val="18"/>
      </w:rPr>
    </w:pPr>
    <w:r w:rsidRPr="007E35E6">
      <w:rPr>
        <w:b w:val="0"/>
        <w:sz w:val="14"/>
      </w:rPr>
      <w:t>ZHW w Łodzi</w:t>
    </w:r>
    <w:r w:rsidR="00982BB0">
      <w:tab/>
    </w:r>
    <w:r w:rsidR="002B5C0B">
      <w:t xml:space="preserve">                                                                                                        </w:t>
    </w:r>
    <w:r w:rsidR="00982BB0">
      <w:tab/>
    </w:r>
    <w:r w:rsidR="00982BB0" w:rsidRPr="00585636">
      <w:rPr>
        <w:b w:val="0"/>
        <w:bCs w:val="0"/>
        <w:sz w:val="14"/>
        <w:szCs w:val="18"/>
      </w:rPr>
      <w:t>F10/ZWB/MŻ</w:t>
    </w:r>
  </w:p>
  <w:p w14:paraId="2216D2DA" w14:textId="67176FAA" w:rsidR="00982BB0" w:rsidRPr="00585636" w:rsidRDefault="00982BB0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</w:t>
    </w:r>
    <w:r w:rsidR="0067140B">
      <w:rPr>
        <w:sz w:val="14"/>
        <w:szCs w:val="18"/>
      </w:rPr>
      <w:t>6</w:t>
    </w:r>
    <w:r w:rsidRPr="00585636">
      <w:rPr>
        <w:sz w:val="14"/>
        <w:szCs w:val="18"/>
      </w:rPr>
      <w:t xml:space="preserve"> z </w:t>
    </w:r>
    <w:r w:rsidR="00A95853">
      <w:rPr>
        <w:sz w:val="14"/>
        <w:szCs w:val="18"/>
      </w:rPr>
      <w:t>25</w:t>
    </w:r>
    <w:r w:rsidRPr="00585636">
      <w:rPr>
        <w:sz w:val="14"/>
        <w:szCs w:val="18"/>
      </w:rPr>
      <w:t>.</w:t>
    </w:r>
    <w:r w:rsidR="00A95853">
      <w:rPr>
        <w:sz w:val="14"/>
        <w:szCs w:val="18"/>
      </w:rPr>
      <w:t>08.</w:t>
    </w:r>
    <w:r w:rsidRPr="00585636">
      <w:rPr>
        <w:sz w:val="14"/>
        <w:szCs w:val="18"/>
      </w:rPr>
      <w:t>202</w:t>
    </w:r>
    <w:r w:rsidR="00E42DF6">
      <w:rPr>
        <w:sz w:val="14"/>
        <w:szCs w:val="18"/>
      </w:rPr>
      <w:t>2</w:t>
    </w:r>
  </w:p>
  <w:p w14:paraId="03BE06D0" w14:textId="1E3F618C" w:rsidR="00982BB0" w:rsidRPr="0060584D" w:rsidRDefault="00982BB0" w:rsidP="0060584D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Pr="00585636">
      <w:rPr>
        <w:sz w:val="14"/>
        <w:szCs w:val="18"/>
      </w:rPr>
      <w:t xml:space="preserve"> </w:t>
    </w:r>
    <w:r w:rsidR="00E24445">
      <w:rPr>
        <w:sz w:val="14"/>
        <w:szCs w:val="18"/>
      </w:rPr>
      <w:tab/>
    </w:r>
    <w:r w:rsidRPr="00585636">
      <w:rPr>
        <w:sz w:val="14"/>
        <w:szCs w:val="18"/>
      </w:rPr>
      <w:t xml:space="preserve">  Strona/ stron: 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4EB4" w14:textId="77777777" w:rsidR="006A1935" w:rsidRPr="00585636" w:rsidRDefault="002B5C0B" w:rsidP="007E35E6">
    <w:pPr>
      <w:pStyle w:val="Nagwek1"/>
      <w:jc w:val="right"/>
      <w:rPr>
        <w:b w:val="0"/>
        <w:bCs w:val="0"/>
        <w:sz w:val="14"/>
        <w:szCs w:val="18"/>
      </w:rPr>
    </w:pPr>
    <w:r w:rsidRPr="002B5C0B">
      <w:rPr>
        <w:b w:val="0"/>
        <w:sz w:val="14"/>
      </w:rPr>
      <w:t>ZHW w Łodzi</w:t>
    </w:r>
    <w:r w:rsidR="006A1935">
      <w:tab/>
    </w:r>
    <w:r>
      <w:t xml:space="preserve">                                                                                                            </w:t>
    </w:r>
    <w:r w:rsidR="006A1935">
      <w:tab/>
    </w:r>
    <w:r w:rsidR="006A1935" w:rsidRPr="00585636">
      <w:rPr>
        <w:b w:val="0"/>
        <w:bCs w:val="0"/>
        <w:sz w:val="14"/>
        <w:szCs w:val="18"/>
      </w:rPr>
      <w:t>F10/ZWB/MŻ</w:t>
    </w:r>
  </w:p>
  <w:p w14:paraId="7D731B70" w14:textId="3A924C89"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</w:t>
    </w:r>
    <w:r w:rsidR="0067140B">
      <w:rPr>
        <w:sz w:val="14"/>
        <w:szCs w:val="18"/>
      </w:rPr>
      <w:t xml:space="preserve">6 </w:t>
    </w:r>
    <w:r w:rsidR="00A95853">
      <w:rPr>
        <w:sz w:val="14"/>
        <w:szCs w:val="18"/>
      </w:rPr>
      <w:t>z 25.08</w:t>
    </w:r>
    <w:r w:rsidRPr="00585636">
      <w:rPr>
        <w:sz w:val="14"/>
        <w:szCs w:val="18"/>
      </w:rPr>
      <w:t>.202</w:t>
    </w:r>
    <w:r w:rsidR="00E42DF6">
      <w:rPr>
        <w:sz w:val="14"/>
        <w:szCs w:val="18"/>
      </w:rPr>
      <w:t>2</w:t>
    </w:r>
  </w:p>
  <w:p w14:paraId="43F0A5E7" w14:textId="77777777"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E24445">
      <w:rPr>
        <w:sz w:val="14"/>
        <w:szCs w:val="18"/>
      </w:rPr>
      <w:t xml:space="preserve">                           </w:t>
    </w:r>
    <w:r w:rsidRPr="00585636">
      <w:rPr>
        <w:sz w:val="14"/>
        <w:szCs w:val="18"/>
      </w:rPr>
      <w:t>Strona/ stron: 2/2</w:t>
    </w:r>
  </w:p>
  <w:p w14:paraId="02195F78" w14:textId="77777777" w:rsidR="006A1935" w:rsidRDefault="006A1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04AC5"/>
    <w:multiLevelType w:val="hybridMultilevel"/>
    <w:tmpl w:val="FAC061C4"/>
    <w:lvl w:ilvl="0" w:tplc="A85A3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6C1"/>
    <w:multiLevelType w:val="hybridMultilevel"/>
    <w:tmpl w:val="20C8FA1C"/>
    <w:lvl w:ilvl="0" w:tplc="0CBE3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A07"/>
    <w:multiLevelType w:val="hybridMultilevel"/>
    <w:tmpl w:val="B5C0354E"/>
    <w:lvl w:ilvl="0" w:tplc="EE5E2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95815">
    <w:abstractNumId w:val="3"/>
  </w:num>
  <w:num w:numId="2" w16cid:durableId="499852127">
    <w:abstractNumId w:val="4"/>
  </w:num>
  <w:num w:numId="3" w16cid:durableId="1863202799">
    <w:abstractNumId w:val="1"/>
  </w:num>
  <w:num w:numId="4" w16cid:durableId="978539564">
    <w:abstractNumId w:val="5"/>
  </w:num>
  <w:num w:numId="5" w16cid:durableId="321927924">
    <w:abstractNumId w:val="0"/>
  </w:num>
  <w:num w:numId="6" w16cid:durableId="77937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E1"/>
    <w:rsid w:val="0003224C"/>
    <w:rsid w:val="0003288A"/>
    <w:rsid w:val="000434EC"/>
    <w:rsid w:val="000507D5"/>
    <w:rsid w:val="00092493"/>
    <w:rsid w:val="000A44B1"/>
    <w:rsid w:val="000B030C"/>
    <w:rsid w:val="000B3E11"/>
    <w:rsid w:val="00105190"/>
    <w:rsid w:val="00133D06"/>
    <w:rsid w:val="00163EF6"/>
    <w:rsid w:val="00177485"/>
    <w:rsid w:val="00180EB7"/>
    <w:rsid w:val="001947B8"/>
    <w:rsid w:val="001E09CB"/>
    <w:rsid w:val="001E7A90"/>
    <w:rsid w:val="00201BC3"/>
    <w:rsid w:val="002367F5"/>
    <w:rsid w:val="0024749E"/>
    <w:rsid w:val="00275674"/>
    <w:rsid w:val="00277010"/>
    <w:rsid w:val="0028268D"/>
    <w:rsid w:val="00282BB0"/>
    <w:rsid w:val="002B5C0B"/>
    <w:rsid w:val="003151A7"/>
    <w:rsid w:val="003219A5"/>
    <w:rsid w:val="00321A66"/>
    <w:rsid w:val="00323BE1"/>
    <w:rsid w:val="0035734E"/>
    <w:rsid w:val="00394AB6"/>
    <w:rsid w:val="003A4BFD"/>
    <w:rsid w:val="003D2FC6"/>
    <w:rsid w:val="003F23B0"/>
    <w:rsid w:val="004018DB"/>
    <w:rsid w:val="004068CF"/>
    <w:rsid w:val="004156F4"/>
    <w:rsid w:val="0043218F"/>
    <w:rsid w:val="004C6E94"/>
    <w:rsid w:val="004E4DE7"/>
    <w:rsid w:val="00520613"/>
    <w:rsid w:val="005250BC"/>
    <w:rsid w:val="00585636"/>
    <w:rsid w:val="00594896"/>
    <w:rsid w:val="0060584D"/>
    <w:rsid w:val="00621C7D"/>
    <w:rsid w:val="00631468"/>
    <w:rsid w:val="0064343B"/>
    <w:rsid w:val="0067140B"/>
    <w:rsid w:val="006728F3"/>
    <w:rsid w:val="00684E15"/>
    <w:rsid w:val="006A1935"/>
    <w:rsid w:val="006B2A6E"/>
    <w:rsid w:val="006C4505"/>
    <w:rsid w:val="006D1996"/>
    <w:rsid w:val="006D5A5D"/>
    <w:rsid w:val="00732FE9"/>
    <w:rsid w:val="0073479E"/>
    <w:rsid w:val="0074344D"/>
    <w:rsid w:val="007617CF"/>
    <w:rsid w:val="00787A2F"/>
    <w:rsid w:val="007C232A"/>
    <w:rsid w:val="007E35E6"/>
    <w:rsid w:val="007F0C50"/>
    <w:rsid w:val="007F3886"/>
    <w:rsid w:val="007F5283"/>
    <w:rsid w:val="0080493A"/>
    <w:rsid w:val="00821165"/>
    <w:rsid w:val="00874F9C"/>
    <w:rsid w:val="0088080E"/>
    <w:rsid w:val="00892E22"/>
    <w:rsid w:val="008A45B1"/>
    <w:rsid w:val="008B693D"/>
    <w:rsid w:val="008D4958"/>
    <w:rsid w:val="008D5416"/>
    <w:rsid w:val="008D5F24"/>
    <w:rsid w:val="008E0C7B"/>
    <w:rsid w:val="0090309D"/>
    <w:rsid w:val="00924AA1"/>
    <w:rsid w:val="00930043"/>
    <w:rsid w:val="009326B7"/>
    <w:rsid w:val="00982BB0"/>
    <w:rsid w:val="009B1712"/>
    <w:rsid w:val="009B2363"/>
    <w:rsid w:val="009E77D4"/>
    <w:rsid w:val="00A10D90"/>
    <w:rsid w:val="00A14158"/>
    <w:rsid w:val="00A22701"/>
    <w:rsid w:val="00A955D4"/>
    <w:rsid w:val="00A95853"/>
    <w:rsid w:val="00B70BF7"/>
    <w:rsid w:val="00B746E6"/>
    <w:rsid w:val="00B921DD"/>
    <w:rsid w:val="00B96106"/>
    <w:rsid w:val="00BA3411"/>
    <w:rsid w:val="00BA644B"/>
    <w:rsid w:val="00BC1D50"/>
    <w:rsid w:val="00BE190C"/>
    <w:rsid w:val="00C0703D"/>
    <w:rsid w:val="00C64122"/>
    <w:rsid w:val="00C86201"/>
    <w:rsid w:val="00C93AE7"/>
    <w:rsid w:val="00CA6AAF"/>
    <w:rsid w:val="00CB0F1A"/>
    <w:rsid w:val="00CC2BEB"/>
    <w:rsid w:val="00CD23B2"/>
    <w:rsid w:val="00CE2C7D"/>
    <w:rsid w:val="00D315E2"/>
    <w:rsid w:val="00D5011D"/>
    <w:rsid w:val="00D56041"/>
    <w:rsid w:val="00D6673D"/>
    <w:rsid w:val="00DA1361"/>
    <w:rsid w:val="00DB7DD2"/>
    <w:rsid w:val="00DC775F"/>
    <w:rsid w:val="00E0196F"/>
    <w:rsid w:val="00E24445"/>
    <w:rsid w:val="00E42360"/>
    <w:rsid w:val="00E42DF6"/>
    <w:rsid w:val="00E45FFE"/>
    <w:rsid w:val="00E60FFA"/>
    <w:rsid w:val="00E61FE8"/>
    <w:rsid w:val="00E76F8E"/>
    <w:rsid w:val="00EB0FAB"/>
    <w:rsid w:val="00EC6452"/>
    <w:rsid w:val="00ED4A09"/>
    <w:rsid w:val="00F377ED"/>
    <w:rsid w:val="00F45BA9"/>
    <w:rsid w:val="00F51D15"/>
    <w:rsid w:val="00F66DCA"/>
    <w:rsid w:val="00F92FC7"/>
    <w:rsid w:val="00FA6FEB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A42722"/>
  <w15:docId w15:val="{B4D5FBE4-2E88-4E29-A4EE-1275357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2B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customStyle="1" w:styleId="Tabelasiatki1jasnaakcent31">
    <w:name w:val="Tabela siatki 1 — jasna — akcent 31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82BB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9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1637-8D90-4206-867D-2A68987E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soffice 62</cp:lastModifiedBy>
  <cp:revision>12</cp:revision>
  <cp:lastPrinted>2020-09-09T07:41:00Z</cp:lastPrinted>
  <dcterms:created xsi:type="dcterms:W3CDTF">2022-01-19T13:09:00Z</dcterms:created>
  <dcterms:modified xsi:type="dcterms:W3CDTF">2022-08-23T08:39:00Z</dcterms:modified>
</cp:coreProperties>
</file>